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BD" w:rsidRDefault="008046BD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46BD" w:rsidRDefault="008046BD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46BD" w:rsidRDefault="00FE5A8F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238863"/>
            <wp:effectExtent l="19050" t="0" r="3175" b="0"/>
            <wp:docPr id="3" name="Рисунок 1" descr="C:\Users\Denis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BD" w:rsidRDefault="00FE5A8F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38863"/>
            <wp:effectExtent l="19050" t="0" r="3175" b="0"/>
            <wp:docPr id="4" name="Рисунок 2" descr="C:\Users\Deniska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8F" w:rsidRDefault="00FE5A8F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1E2D" w:rsidRPr="005B1322" w:rsidRDefault="008046BD" w:rsidP="00271E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71E2D" w:rsidRPr="005B1322">
        <w:rPr>
          <w:rFonts w:ascii="Times New Roman" w:hAnsi="Times New Roman"/>
          <w:sz w:val="28"/>
          <w:szCs w:val="28"/>
        </w:rPr>
        <w:t xml:space="preserve"> </w:t>
      </w:r>
    </w:p>
    <w:p w:rsidR="00044736" w:rsidRPr="005B1322" w:rsidRDefault="00044736" w:rsidP="00044736">
      <w:pPr>
        <w:tabs>
          <w:tab w:val="left" w:pos="4020"/>
        </w:tabs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44736" w:rsidRPr="005B1322" w:rsidRDefault="00044736" w:rsidP="00044736">
      <w:pPr>
        <w:tabs>
          <w:tab w:val="left" w:pos="402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       Рабочая программа дисциплины разработана в соответствии с Фед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 xml:space="preserve">ральным государственным образовательным стандартом (ФГОС) высшего образования по </w:t>
      </w:r>
      <w:r w:rsidR="003855E6">
        <w:rPr>
          <w:rFonts w:ascii="Times New Roman" w:hAnsi="Times New Roman"/>
          <w:sz w:val="28"/>
          <w:szCs w:val="28"/>
        </w:rPr>
        <w:t>специальности</w:t>
      </w:r>
      <w:r w:rsidRPr="005B1322">
        <w:rPr>
          <w:rFonts w:ascii="Times New Roman" w:hAnsi="Times New Roman"/>
          <w:sz w:val="28"/>
          <w:szCs w:val="28"/>
        </w:rPr>
        <w:t xml:space="preserve">  </w:t>
      </w:r>
      <w:r w:rsidRPr="005B1322">
        <w:rPr>
          <w:rFonts w:ascii="Times New Roman" w:hAnsi="Times New Roman"/>
          <w:b/>
          <w:sz w:val="28"/>
          <w:szCs w:val="28"/>
        </w:rPr>
        <w:t xml:space="preserve">31.05.02. “Педиатрия” </w:t>
      </w:r>
      <w:r w:rsidRPr="005B1322">
        <w:rPr>
          <w:rFonts w:ascii="Times New Roman" w:hAnsi="Times New Roman"/>
          <w:bCs/>
          <w:sz w:val="28"/>
          <w:szCs w:val="28"/>
        </w:rPr>
        <w:t>с учётом рекоменд</w:t>
      </w:r>
      <w:r w:rsidRPr="005B1322">
        <w:rPr>
          <w:rFonts w:ascii="Times New Roman" w:hAnsi="Times New Roman"/>
          <w:bCs/>
          <w:sz w:val="28"/>
          <w:szCs w:val="28"/>
        </w:rPr>
        <w:t>а</w:t>
      </w:r>
      <w:r w:rsidRPr="005B1322">
        <w:rPr>
          <w:rFonts w:ascii="Times New Roman" w:hAnsi="Times New Roman"/>
          <w:bCs/>
          <w:sz w:val="28"/>
          <w:szCs w:val="28"/>
        </w:rPr>
        <w:t xml:space="preserve">ций примерной основной образовательной программы высшего образования по </w:t>
      </w:r>
      <w:r w:rsidRPr="005B1322">
        <w:rPr>
          <w:rFonts w:ascii="Times New Roman" w:hAnsi="Times New Roman"/>
          <w:sz w:val="28"/>
          <w:szCs w:val="28"/>
        </w:rPr>
        <w:t>специальности</w:t>
      </w:r>
      <w:r w:rsidRPr="005B1322">
        <w:rPr>
          <w:rFonts w:ascii="Times New Roman" w:hAnsi="Times New Roman"/>
          <w:b/>
          <w:sz w:val="28"/>
          <w:szCs w:val="28"/>
        </w:rPr>
        <w:t xml:space="preserve"> 31.05.02. “Педиатрия”  </w:t>
      </w:r>
      <w:r w:rsidRPr="005B1322">
        <w:rPr>
          <w:rFonts w:ascii="Times New Roman" w:hAnsi="Times New Roman"/>
          <w:bCs/>
          <w:sz w:val="28"/>
          <w:szCs w:val="28"/>
        </w:rPr>
        <w:t>и примерной (типовой) уч</w:t>
      </w:r>
      <w:r w:rsidR="002E4AD0" w:rsidRPr="005B1322">
        <w:rPr>
          <w:rFonts w:ascii="Times New Roman" w:hAnsi="Times New Roman"/>
          <w:bCs/>
          <w:sz w:val="28"/>
          <w:szCs w:val="28"/>
        </w:rPr>
        <w:t>ебной программы дисциплины.</w:t>
      </w:r>
    </w:p>
    <w:p w:rsidR="003855E6" w:rsidRPr="005B1322" w:rsidRDefault="003855E6" w:rsidP="0004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2E4AD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1. Цели и задачи освоения учебной дисциплины</w:t>
      </w:r>
    </w:p>
    <w:p w:rsidR="002E4AD0" w:rsidRPr="005B1322" w:rsidRDefault="002E4AD0" w:rsidP="002E4AD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5B1322">
        <w:rPr>
          <w:rFonts w:ascii="Times New Roman" w:hAnsi="Times New Roman"/>
          <w:sz w:val="28"/>
          <w:szCs w:val="28"/>
        </w:rPr>
        <w:t>дисциплины – развитие профессиональной компетентности на основе формирования у студентов фундаментальных профессиональных зн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ний, умений и навыков в области фармакологии с учетом направленности подготовки будущего специалиста-педиатра на объект, вид и область п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фессиональной деятельности.</w:t>
      </w:r>
    </w:p>
    <w:p w:rsidR="002E4AD0" w:rsidRPr="005B1322" w:rsidRDefault="002E4AD0" w:rsidP="002E4AD0">
      <w:pPr>
        <w:shd w:val="clear" w:color="auto" w:fill="FFFFFF"/>
        <w:tabs>
          <w:tab w:val="left" w:pos="1276"/>
        </w:tabs>
        <w:spacing w:after="0"/>
        <w:ind w:left="24" w:firstLine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 xml:space="preserve">Задачи </w:t>
      </w:r>
      <w:r w:rsidRPr="005B1322">
        <w:rPr>
          <w:rFonts w:ascii="Times New Roman" w:hAnsi="Times New Roman"/>
          <w:sz w:val="28"/>
          <w:szCs w:val="28"/>
        </w:rPr>
        <w:t>изучения дисциплины: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</w:t>
      </w:r>
      <w:r w:rsidRPr="005B1322">
        <w:rPr>
          <w:iCs/>
          <w:sz w:val="28"/>
          <w:szCs w:val="28"/>
          <w:lang w:bidi="he-IL"/>
        </w:rPr>
        <w:t>, необходимых создания</w:t>
      </w:r>
      <w:r w:rsidRPr="005B1322">
        <w:rPr>
          <w:i/>
          <w:iCs/>
          <w:sz w:val="28"/>
          <w:szCs w:val="28"/>
          <w:lang w:bidi="he-IL"/>
        </w:rPr>
        <w:t xml:space="preserve"> </w:t>
      </w:r>
      <w:r w:rsidRPr="005B1322">
        <w:rPr>
          <w:iCs/>
          <w:sz w:val="28"/>
          <w:szCs w:val="28"/>
          <w:lang w:bidi="he-IL"/>
        </w:rPr>
        <w:t>у детей, подростков и членов их семей мотивации к сохранению и укреплению здоровья, внедрению элементов здорового образа жизни, в т.ч. к устранению вредных привычек, неблагоприятно влияющих на состояние здоровья по</w:t>
      </w:r>
      <w:r w:rsidRPr="005B1322">
        <w:rPr>
          <w:iCs/>
          <w:sz w:val="28"/>
          <w:szCs w:val="28"/>
          <w:lang w:bidi="he-IL"/>
        </w:rPr>
        <w:t>д</w:t>
      </w:r>
      <w:r w:rsidRPr="005B1322">
        <w:rPr>
          <w:iCs/>
          <w:sz w:val="28"/>
          <w:szCs w:val="28"/>
          <w:lang w:bidi="he-IL"/>
        </w:rPr>
        <w:t>растающего поколения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 xml:space="preserve">формирование знаний, умений и навыков, необходимых </w:t>
      </w:r>
      <w:r w:rsidRPr="005B1322">
        <w:rPr>
          <w:iCs/>
          <w:sz w:val="28"/>
          <w:szCs w:val="28"/>
          <w:lang w:bidi="he-IL"/>
        </w:rPr>
        <w:t xml:space="preserve"> для пров</w:t>
      </w:r>
      <w:r w:rsidRPr="005B1322">
        <w:rPr>
          <w:iCs/>
          <w:sz w:val="28"/>
          <w:szCs w:val="28"/>
          <w:lang w:bidi="he-IL"/>
        </w:rPr>
        <w:t>е</w:t>
      </w:r>
      <w:r w:rsidRPr="005B1322">
        <w:rPr>
          <w:iCs/>
          <w:sz w:val="28"/>
          <w:szCs w:val="28"/>
          <w:lang w:bidi="he-IL"/>
        </w:rPr>
        <w:t>дения профилактических и противоэпидемических мероприятий, направле</w:t>
      </w:r>
      <w:r w:rsidRPr="005B1322">
        <w:rPr>
          <w:iCs/>
          <w:sz w:val="28"/>
          <w:szCs w:val="28"/>
          <w:lang w:bidi="he-IL"/>
        </w:rPr>
        <w:t>н</w:t>
      </w:r>
      <w:r w:rsidRPr="005B1322">
        <w:rPr>
          <w:iCs/>
          <w:sz w:val="28"/>
          <w:szCs w:val="28"/>
          <w:lang w:bidi="he-IL"/>
        </w:rPr>
        <w:t>ных на предупреждение возникновения инфекционных заболеваний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, необходимых для</w:t>
      </w:r>
      <w:r w:rsidRPr="005B1322">
        <w:rPr>
          <w:iCs/>
          <w:sz w:val="28"/>
          <w:szCs w:val="28"/>
          <w:lang w:bidi="he-IL"/>
        </w:rPr>
        <w:t xml:space="preserve"> лечения детей подростков с использованием лекарственных средств при терапевтич</w:t>
      </w:r>
      <w:r w:rsidRPr="005B1322">
        <w:rPr>
          <w:iCs/>
          <w:sz w:val="28"/>
          <w:szCs w:val="28"/>
          <w:lang w:bidi="he-IL"/>
        </w:rPr>
        <w:t>е</w:t>
      </w:r>
      <w:r w:rsidRPr="005B1322">
        <w:rPr>
          <w:iCs/>
          <w:sz w:val="28"/>
          <w:szCs w:val="28"/>
          <w:lang w:bidi="he-IL"/>
        </w:rPr>
        <w:t>ских и хирургических заболеваниях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, необходимых для</w:t>
      </w:r>
      <w:r w:rsidRPr="005B1322">
        <w:rPr>
          <w:iCs/>
          <w:sz w:val="28"/>
          <w:szCs w:val="28"/>
          <w:lang w:bidi="he-IL"/>
        </w:rPr>
        <w:t xml:space="preserve"> оказ</w:t>
      </w:r>
      <w:r w:rsidRPr="005B1322">
        <w:rPr>
          <w:iCs/>
          <w:sz w:val="28"/>
          <w:szCs w:val="28"/>
          <w:lang w:bidi="he-IL"/>
        </w:rPr>
        <w:t>а</w:t>
      </w:r>
      <w:r w:rsidRPr="005B1322">
        <w:rPr>
          <w:iCs/>
          <w:sz w:val="28"/>
          <w:szCs w:val="28"/>
          <w:lang w:bidi="he-IL"/>
        </w:rPr>
        <w:t>ния первой помощи детям и подросткам при неотложных состояниях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, необходимых</w:t>
      </w:r>
      <w:r w:rsidRPr="005B1322">
        <w:rPr>
          <w:iCs/>
          <w:sz w:val="28"/>
          <w:szCs w:val="28"/>
          <w:lang w:bidi="he-IL"/>
        </w:rPr>
        <w:t xml:space="preserve"> для орган</w:t>
      </w:r>
      <w:r w:rsidRPr="005B1322">
        <w:rPr>
          <w:iCs/>
          <w:sz w:val="28"/>
          <w:szCs w:val="28"/>
          <w:lang w:bidi="he-IL"/>
        </w:rPr>
        <w:t>и</w:t>
      </w:r>
      <w:r w:rsidRPr="005B1322">
        <w:rPr>
          <w:iCs/>
          <w:sz w:val="28"/>
          <w:szCs w:val="28"/>
          <w:lang w:bidi="he-IL"/>
        </w:rPr>
        <w:t>зации работы с медикаментозными средствами и соблюдения правил их хр</w:t>
      </w:r>
      <w:r w:rsidRPr="005B1322">
        <w:rPr>
          <w:iCs/>
          <w:sz w:val="28"/>
          <w:szCs w:val="28"/>
          <w:lang w:bidi="he-IL"/>
        </w:rPr>
        <w:t>а</w:t>
      </w:r>
      <w:r w:rsidRPr="005B1322">
        <w:rPr>
          <w:iCs/>
          <w:sz w:val="28"/>
          <w:szCs w:val="28"/>
          <w:lang w:bidi="he-IL"/>
        </w:rPr>
        <w:t>нения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, необходимых</w:t>
      </w:r>
      <w:r w:rsidRPr="005B1322">
        <w:rPr>
          <w:iCs/>
          <w:sz w:val="28"/>
          <w:szCs w:val="28"/>
          <w:lang w:bidi="he-IL"/>
        </w:rPr>
        <w:t xml:space="preserve"> для анализа научной литературы, подготовки рефератов по современным научно-медицинским проблемам.</w:t>
      </w:r>
    </w:p>
    <w:p w:rsidR="003855E6" w:rsidRPr="005B1322" w:rsidRDefault="003855E6" w:rsidP="009C64B2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bidi="he-IL"/>
        </w:rPr>
      </w:pPr>
    </w:p>
    <w:p w:rsidR="00044736" w:rsidRPr="005B1322" w:rsidRDefault="00044736" w:rsidP="0004473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2.</w:t>
      </w:r>
      <w:r w:rsidR="00271E2D" w:rsidRPr="005B1322">
        <w:rPr>
          <w:rFonts w:ascii="Times New Roman" w:hAnsi="Times New Roman"/>
          <w:b/>
          <w:sz w:val="28"/>
          <w:szCs w:val="28"/>
        </w:rPr>
        <w:t xml:space="preserve"> Место дисциплины в структуре О</w:t>
      </w:r>
      <w:r w:rsidRPr="005B1322">
        <w:rPr>
          <w:rFonts w:ascii="Times New Roman" w:hAnsi="Times New Roman"/>
          <w:b/>
          <w:sz w:val="28"/>
          <w:szCs w:val="28"/>
        </w:rPr>
        <w:t xml:space="preserve">П </w:t>
      </w:r>
      <w:r w:rsidR="00271E2D" w:rsidRPr="005B1322">
        <w:rPr>
          <w:rFonts w:ascii="Times New Roman" w:hAnsi="Times New Roman"/>
          <w:b/>
          <w:sz w:val="28"/>
          <w:szCs w:val="28"/>
        </w:rPr>
        <w:t xml:space="preserve">ВО </w:t>
      </w:r>
      <w:r w:rsidRPr="005B1322">
        <w:rPr>
          <w:rFonts w:ascii="Times New Roman" w:hAnsi="Times New Roman"/>
          <w:b/>
          <w:sz w:val="28"/>
          <w:szCs w:val="28"/>
        </w:rPr>
        <w:t>специалиста</w:t>
      </w:r>
    </w:p>
    <w:p w:rsidR="002E4AD0" w:rsidRPr="005B1322" w:rsidRDefault="002E4AD0" w:rsidP="002E4AD0">
      <w:pPr>
        <w:pStyle w:val="a4"/>
        <w:ind w:left="0"/>
        <w:jc w:val="both"/>
        <w:rPr>
          <w:b/>
          <w:sz w:val="28"/>
          <w:szCs w:val="28"/>
        </w:rPr>
      </w:pPr>
      <w:r w:rsidRPr="005B1322">
        <w:rPr>
          <w:spacing w:val="1"/>
          <w:sz w:val="28"/>
          <w:szCs w:val="28"/>
        </w:rPr>
        <w:t xml:space="preserve">2.1. </w:t>
      </w:r>
      <w:r w:rsidRPr="005B1322">
        <w:rPr>
          <w:sz w:val="28"/>
          <w:szCs w:val="28"/>
        </w:rPr>
        <w:t xml:space="preserve">Учебная дисциплина «Фармакология» относится к базовой части </w:t>
      </w:r>
      <w:r w:rsidR="003855E6">
        <w:rPr>
          <w:sz w:val="28"/>
          <w:szCs w:val="28"/>
        </w:rPr>
        <w:t>блока 1</w:t>
      </w:r>
      <w:r w:rsidRPr="005B1322">
        <w:rPr>
          <w:sz w:val="28"/>
          <w:szCs w:val="28"/>
        </w:rPr>
        <w:t xml:space="preserve"> </w:t>
      </w:r>
      <w:r w:rsidR="003855E6">
        <w:rPr>
          <w:sz w:val="28"/>
          <w:szCs w:val="28"/>
        </w:rPr>
        <w:t xml:space="preserve">«Дисциплины (модули)» </w:t>
      </w:r>
      <w:r w:rsidRPr="005B1322">
        <w:rPr>
          <w:sz w:val="28"/>
          <w:szCs w:val="28"/>
        </w:rPr>
        <w:t>Б1.Б</w:t>
      </w:r>
      <w:r w:rsidR="003855E6">
        <w:rPr>
          <w:sz w:val="28"/>
          <w:szCs w:val="28"/>
        </w:rPr>
        <w:t>.21</w:t>
      </w:r>
      <w:r w:rsidRPr="005B1322">
        <w:rPr>
          <w:sz w:val="28"/>
          <w:szCs w:val="28"/>
        </w:rPr>
        <w:t xml:space="preserve">, изучается в 5, 6 семестрах. </w:t>
      </w:r>
    </w:p>
    <w:p w:rsidR="002E4AD0" w:rsidRPr="005B1322" w:rsidRDefault="002E4AD0" w:rsidP="00521A0F">
      <w:pPr>
        <w:shd w:val="clear" w:color="auto" w:fill="FFFFFF"/>
        <w:ind w:left="29" w:hanging="29"/>
        <w:jc w:val="both"/>
        <w:rPr>
          <w:rFonts w:ascii="Times New Roman" w:hAnsi="Times New Roman"/>
          <w:spacing w:val="1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2.2. Основные знания, необходимые для изучения дисциплины (модуля) формируются в:</w:t>
      </w:r>
    </w:p>
    <w:p w:rsidR="002E4AD0" w:rsidRPr="005B1322" w:rsidRDefault="002E4AD0" w:rsidP="002E4AD0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B1322">
        <w:rPr>
          <w:rFonts w:ascii="Times New Roman" w:hAnsi="Times New Roman"/>
          <w:spacing w:val="1"/>
          <w:sz w:val="28"/>
          <w:szCs w:val="28"/>
        </w:rPr>
        <w:t xml:space="preserve">философия, </w:t>
      </w:r>
      <w:r w:rsidRPr="005B1322">
        <w:rPr>
          <w:rFonts w:ascii="Times New Roman" w:hAnsi="Times New Roman"/>
          <w:sz w:val="28"/>
          <w:szCs w:val="28"/>
        </w:rPr>
        <w:t xml:space="preserve">биоэтика, педагогика и психология, 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история Отечества, </w:t>
      </w:r>
      <w:r w:rsidRPr="005B1322">
        <w:rPr>
          <w:rFonts w:ascii="Times New Roman" w:hAnsi="Times New Roman"/>
          <w:sz w:val="28"/>
          <w:szCs w:val="28"/>
        </w:rPr>
        <w:t>история медицины, экономика, латинский язык, иностранный язык</w:t>
      </w:r>
      <w:r w:rsidRPr="005B1322">
        <w:rPr>
          <w:rFonts w:ascii="Times New Roman" w:hAnsi="Times New Roman"/>
          <w:spacing w:val="1"/>
          <w:sz w:val="28"/>
          <w:szCs w:val="28"/>
        </w:rPr>
        <w:t>;</w:t>
      </w:r>
    </w:p>
    <w:p w:rsidR="002E4AD0" w:rsidRPr="005B1322" w:rsidRDefault="002E4AD0" w:rsidP="002E4AD0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29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физика, математика, химия, </w:t>
      </w:r>
      <w:r w:rsidRPr="005B1322">
        <w:rPr>
          <w:rFonts w:ascii="Times New Roman" w:hAnsi="Times New Roman"/>
          <w:spacing w:val="1"/>
          <w:sz w:val="28"/>
          <w:szCs w:val="28"/>
        </w:rPr>
        <w:t>биологическая химия</w:t>
      </w:r>
      <w:r w:rsidRPr="005B1322">
        <w:rPr>
          <w:rFonts w:ascii="Times New Roman" w:hAnsi="Times New Roman"/>
          <w:sz w:val="28"/>
          <w:szCs w:val="28"/>
        </w:rPr>
        <w:t>, биология, мед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цинская информатика, экология, анатомия человека, гистология, эмбриол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 xml:space="preserve">цитология, </w:t>
      </w:r>
      <w:r w:rsidRPr="005B1322">
        <w:rPr>
          <w:rFonts w:ascii="Times New Roman" w:hAnsi="Times New Roman"/>
          <w:spacing w:val="1"/>
          <w:sz w:val="28"/>
          <w:szCs w:val="28"/>
        </w:rPr>
        <w:t>нормальная физиология, топографическая анатомия, микр</w:t>
      </w:r>
      <w:r w:rsidRPr="005B1322">
        <w:rPr>
          <w:rFonts w:ascii="Times New Roman" w:hAnsi="Times New Roman"/>
          <w:spacing w:val="1"/>
          <w:sz w:val="28"/>
          <w:szCs w:val="28"/>
        </w:rPr>
        <w:t>о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биология, вирусология, патологическая физиология, </w:t>
      </w:r>
      <w:r w:rsidRPr="005B1322">
        <w:rPr>
          <w:rFonts w:ascii="Times New Roman" w:hAnsi="Times New Roman"/>
          <w:sz w:val="28"/>
          <w:szCs w:val="28"/>
        </w:rPr>
        <w:t>клиническая патоф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зиоло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патологическая анатомия, </w:t>
      </w:r>
      <w:r w:rsidRPr="005B1322">
        <w:rPr>
          <w:rFonts w:ascii="Times New Roman" w:hAnsi="Times New Roman"/>
          <w:sz w:val="28"/>
          <w:szCs w:val="28"/>
        </w:rPr>
        <w:t>клиническая патологическая анатомия</w:t>
      </w:r>
      <w:r w:rsidRPr="005B1322">
        <w:rPr>
          <w:rFonts w:ascii="Times New Roman" w:hAnsi="Times New Roman"/>
          <w:spacing w:val="1"/>
          <w:sz w:val="28"/>
          <w:szCs w:val="28"/>
        </w:rPr>
        <w:t>, иммунология.</w:t>
      </w:r>
    </w:p>
    <w:p w:rsidR="002E4AD0" w:rsidRPr="005B1322" w:rsidRDefault="002E4AD0" w:rsidP="002E4AD0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highlight w:val="green"/>
        </w:rPr>
      </w:pPr>
      <w:r w:rsidRPr="005B1322">
        <w:rPr>
          <w:rFonts w:ascii="Times New Roman" w:hAnsi="Times New Roman"/>
          <w:spacing w:val="1"/>
          <w:sz w:val="28"/>
          <w:szCs w:val="28"/>
        </w:rPr>
        <w:t xml:space="preserve">2.3. </w:t>
      </w:r>
      <w:r w:rsidRPr="005B1322">
        <w:rPr>
          <w:rFonts w:ascii="Times New Roman" w:hAnsi="Times New Roman"/>
          <w:sz w:val="28"/>
          <w:szCs w:val="28"/>
        </w:rPr>
        <w:t>Дисциплина (модуль) является предшествующей для изучения дисциплин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: </w:t>
      </w:r>
      <w:r w:rsidRPr="005B1322">
        <w:rPr>
          <w:rFonts w:ascii="Times New Roman" w:hAnsi="Times New Roman"/>
          <w:sz w:val="28"/>
          <w:szCs w:val="28"/>
        </w:rPr>
        <w:t>безопасность жизнедеятельности и медицина катастроф</w:t>
      </w:r>
      <w:r w:rsidRPr="005B1322">
        <w:rPr>
          <w:rFonts w:ascii="Times New Roman" w:hAnsi="Times New Roman"/>
          <w:spacing w:val="1"/>
          <w:sz w:val="28"/>
          <w:szCs w:val="28"/>
        </w:rPr>
        <w:t>,</w:t>
      </w:r>
      <w:r w:rsidRPr="005B1322">
        <w:rPr>
          <w:rFonts w:ascii="Times New Roman" w:hAnsi="Times New Roman"/>
          <w:sz w:val="28"/>
          <w:szCs w:val="28"/>
        </w:rPr>
        <w:t xml:space="preserve"> гигиена, общественное здоровье и здравоохранение, экономика здравоохранен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>эпидемиоло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>медицинская реабилитац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клиническая фармакология, дерматовенерология, неврология, медицинская генетика, </w:t>
      </w:r>
      <w:r w:rsidRPr="005B1322">
        <w:rPr>
          <w:rFonts w:ascii="Times New Roman" w:hAnsi="Times New Roman"/>
          <w:sz w:val="28"/>
          <w:szCs w:val="28"/>
        </w:rPr>
        <w:t>психиатрия, мед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цинская психоло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оториноларингология, офтальмология, </w:t>
      </w:r>
      <w:r w:rsidRPr="005B1322">
        <w:rPr>
          <w:rFonts w:ascii="Times New Roman" w:hAnsi="Times New Roman"/>
          <w:sz w:val="28"/>
          <w:szCs w:val="28"/>
        </w:rPr>
        <w:t>акушерство и гинеколо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>педиатрия, пропедевтика внутренних болезней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>лучевая диагн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стика</w:t>
      </w:r>
      <w:r w:rsidRPr="005B1322">
        <w:rPr>
          <w:rFonts w:ascii="Times New Roman" w:hAnsi="Times New Roman"/>
          <w:spacing w:val="1"/>
          <w:sz w:val="28"/>
          <w:szCs w:val="28"/>
        </w:rPr>
        <w:t>, факультетская терапия, инфекционные болезни у детей,</w:t>
      </w:r>
      <w:r w:rsidRPr="005B1322">
        <w:rPr>
          <w:rFonts w:ascii="Times New Roman" w:hAnsi="Times New Roman"/>
          <w:sz w:val="28"/>
          <w:szCs w:val="28"/>
        </w:rPr>
        <w:t xml:space="preserve"> </w:t>
      </w:r>
      <w:r w:rsidRPr="005B1322">
        <w:rPr>
          <w:rFonts w:ascii="Times New Roman" w:hAnsi="Times New Roman"/>
          <w:spacing w:val="1"/>
          <w:sz w:val="28"/>
          <w:szCs w:val="28"/>
        </w:rPr>
        <w:t>фтизиатрия, общая хирургия, л</w:t>
      </w:r>
      <w:r w:rsidRPr="005B1322">
        <w:rPr>
          <w:rFonts w:ascii="Times New Roman" w:hAnsi="Times New Roman"/>
          <w:sz w:val="28"/>
          <w:szCs w:val="28"/>
        </w:rPr>
        <w:t xml:space="preserve">учевая диагностика, </w:t>
      </w:r>
      <w:r w:rsidRPr="005B1322">
        <w:rPr>
          <w:rFonts w:ascii="Times New Roman" w:hAnsi="Times New Roman"/>
          <w:spacing w:val="1"/>
          <w:sz w:val="28"/>
          <w:szCs w:val="28"/>
        </w:rPr>
        <w:t>анестезиология, р</w:t>
      </w:r>
      <w:r w:rsidRPr="005B1322">
        <w:rPr>
          <w:rFonts w:ascii="Times New Roman" w:hAnsi="Times New Roman"/>
          <w:sz w:val="28"/>
          <w:szCs w:val="28"/>
        </w:rPr>
        <w:t>еанимация и инте</w:t>
      </w:r>
      <w:r w:rsidRPr="005B1322">
        <w:rPr>
          <w:rFonts w:ascii="Times New Roman" w:hAnsi="Times New Roman"/>
          <w:sz w:val="28"/>
          <w:szCs w:val="28"/>
        </w:rPr>
        <w:t>н</w:t>
      </w:r>
      <w:r w:rsidRPr="005B1322">
        <w:rPr>
          <w:rFonts w:ascii="Times New Roman" w:hAnsi="Times New Roman"/>
          <w:sz w:val="28"/>
          <w:szCs w:val="28"/>
        </w:rPr>
        <w:t>сивная терап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факультетская хирургия и урология, госпитальная хирургия, </w:t>
      </w:r>
      <w:r w:rsidRPr="005B1322">
        <w:rPr>
          <w:rFonts w:ascii="Times New Roman" w:hAnsi="Times New Roman"/>
          <w:sz w:val="28"/>
          <w:szCs w:val="28"/>
        </w:rPr>
        <w:t>госпитальная педиатр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детская хирургия, стоматология, онкология, </w:t>
      </w:r>
      <w:r w:rsidRPr="005B1322">
        <w:rPr>
          <w:rFonts w:ascii="Times New Roman" w:hAnsi="Times New Roman"/>
          <w:sz w:val="28"/>
          <w:szCs w:val="28"/>
        </w:rPr>
        <w:t>луч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вая терапия</w:t>
      </w:r>
      <w:r w:rsidRPr="005B1322">
        <w:rPr>
          <w:rFonts w:ascii="Times New Roman" w:hAnsi="Times New Roman"/>
          <w:spacing w:val="1"/>
          <w:sz w:val="28"/>
          <w:szCs w:val="28"/>
        </w:rPr>
        <w:t>, травматология и ортопедия, факультетская педиатрия и эндо</w:t>
      </w:r>
      <w:r w:rsidRPr="005B1322">
        <w:rPr>
          <w:rFonts w:ascii="Times New Roman" w:hAnsi="Times New Roman"/>
          <w:spacing w:val="1"/>
          <w:sz w:val="28"/>
          <w:szCs w:val="28"/>
        </w:rPr>
        <w:t>к</w:t>
      </w:r>
      <w:r w:rsidRPr="005B1322">
        <w:rPr>
          <w:rFonts w:ascii="Times New Roman" w:hAnsi="Times New Roman"/>
          <w:spacing w:val="1"/>
          <w:sz w:val="28"/>
          <w:szCs w:val="28"/>
        </w:rPr>
        <w:t>ринология, поликлиническая и неотложная педиатрия, клиническая иммун</w:t>
      </w:r>
      <w:r w:rsidRPr="005B1322">
        <w:rPr>
          <w:rFonts w:ascii="Times New Roman" w:hAnsi="Times New Roman"/>
          <w:spacing w:val="1"/>
          <w:sz w:val="28"/>
          <w:szCs w:val="28"/>
        </w:rPr>
        <w:t>о</w:t>
      </w:r>
      <w:r w:rsidRPr="005B1322">
        <w:rPr>
          <w:rFonts w:ascii="Times New Roman" w:hAnsi="Times New Roman"/>
          <w:spacing w:val="1"/>
          <w:sz w:val="28"/>
          <w:szCs w:val="28"/>
        </w:rPr>
        <w:t>логия.</w:t>
      </w:r>
    </w:p>
    <w:p w:rsidR="00044736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1021" w:rsidRPr="005B1322" w:rsidRDefault="00701021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3. Компетенции обучающегося, формируемые в результате освоения учебной дисциплины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701021" w:rsidRPr="005B1322" w:rsidRDefault="00701021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856" w:rsidRPr="005B1322" w:rsidRDefault="00BA3856" w:rsidP="00BA3856">
      <w:pPr>
        <w:spacing w:after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) общекультурных компетенций (ОК)</w:t>
      </w:r>
    </w:p>
    <w:p w:rsidR="00BA3856" w:rsidRPr="005B1322" w:rsidRDefault="00BA3856" w:rsidP="00BA3856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К – 1 способностью к абстрактному мышлению, анализу, синтезу</w:t>
      </w:r>
    </w:p>
    <w:p w:rsidR="00DC397E" w:rsidRPr="005B1322" w:rsidRDefault="00DC397E" w:rsidP="00BA3856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К - 2 способность использовать основы философских знаний для форми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вания мировоззренческой позиции</w:t>
      </w:r>
    </w:p>
    <w:p w:rsidR="00BA3856" w:rsidRPr="005B1322" w:rsidRDefault="00BA3856" w:rsidP="00BA3856">
      <w:pPr>
        <w:spacing w:after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б) общепрофессиональных (ОПК)</w:t>
      </w:r>
    </w:p>
    <w:p w:rsidR="00BA3856" w:rsidRPr="005B1322" w:rsidRDefault="00BA3856" w:rsidP="00BA3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К – 1 готовностью решать стандартные задачи профессиональной де</w:t>
      </w:r>
      <w:r w:rsidRPr="005B1322">
        <w:rPr>
          <w:rFonts w:ascii="Times New Roman" w:hAnsi="Times New Roman"/>
          <w:sz w:val="28"/>
          <w:szCs w:val="28"/>
        </w:rPr>
        <w:t>я</w:t>
      </w:r>
      <w:r w:rsidRPr="005B1322">
        <w:rPr>
          <w:rFonts w:ascii="Times New Roman" w:hAnsi="Times New Roman"/>
          <w:sz w:val="28"/>
          <w:szCs w:val="28"/>
        </w:rPr>
        <w:t>тельности с использованием информационных, библиографических ресурсов, медико - биологической терминологии, информационно-коммуникационных технологий и учетом основных требований информационной безопасности;</w:t>
      </w:r>
    </w:p>
    <w:p w:rsidR="00BA3856" w:rsidRPr="005B1322" w:rsidRDefault="00BA3856" w:rsidP="00BA3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К – 8 готовностью к медицинскому применению лекарственных препар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тов и иных  веществ и их комбинаций при решении профессиональных задач</w:t>
      </w:r>
    </w:p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2762EE">
      <w:pPr>
        <w:pStyle w:val="a4"/>
        <w:ind w:left="0"/>
        <w:jc w:val="both"/>
        <w:rPr>
          <w:b/>
          <w:sz w:val="28"/>
          <w:szCs w:val="28"/>
        </w:rPr>
      </w:pPr>
      <w:r w:rsidRPr="005B1322">
        <w:rPr>
          <w:b/>
          <w:sz w:val="28"/>
          <w:szCs w:val="28"/>
        </w:rPr>
        <w:t>4</w:t>
      </w:r>
      <w:r w:rsidRPr="005B1322">
        <w:rPr>
          <w:sz w:val="28"/>
          <w:szCs w:val="28"/>
        </w:rPr>
        <w:t xml:space="preserve">. </w:t>
      </w:r>
      <w:r w:rsidRPr="005B1322">
        <w:rPr>
          <w:b/>
          <w:sz w:val="28"/>
          <w:szCs w:val="28"/>
        </w:rPr>
        <w:t xml:space="preserve">Требования к результатам освоения дисциплины: </w:t>
      </w:r>
    </w:p>
    <w:p w:rsidR="002762EE" w:rsidRPr="005B1322" w:rsidRDefault="002762EE" w:rsidP="002762EE">
      <w:pPr>
        <w:pStyle w:val="a4"/>
        <w:ind w:left="0"/>
        <w:jc w:val="both"/>
        <w:rPr>
          <w:b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856"/>
        <w:gridCol w:w="2693"/>
        <w:gridCol w:w="2192"/>
        <w:gridCol w:w="1739"/>
        <w:gridCol w:w="1739"/>
      </w:tblGrid>
      <w:tr w:rsidR="002762EE" w:rsidRPr="005B1322" w:rsidTr="00A847A3">
        <w:trPr>
          <w:trHeight w:val="340"/>
        </w:trPr>
        <w:tc>
          <w:tcPr>
            <w:tcW w:w="386" w:type="dxa"/>
            <w:vMerge w:val="restart"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856" w:type="dxa"/>
            <w:vMerge w:val="restart"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ер/ 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екс комп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2694" w:type="dxa"/>
            <w:vMerge w:val="restart"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ко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тенции или ее части (в соответс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и с ФГОС и па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ртами комп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нций)</w:t>
            </w:r>
          </w:p>
        </w:tc>
        <w:tc>
          <w:tcPr>
            <w:tcW w:w="5670" w:type="dxa"/>
            <w:gridSpan w:val="3"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учебной дисципл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ы обучающиеся должны: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  <w:vMerge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1739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1739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ладеть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9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</w:tcPr>
          <w:p w:rsidR="002762EE" w:rsidRPr="005B1322" w:rsidRDefault="002762EE" w:rsidP="00A847A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6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К-1</w:t>
            </w: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К-2</w:t>
            </w:r>
          </w:p>
        </w:tc>
        <w:tc>
          <w:tcPr>
            <w:tcW w:w="2694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особность  к 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рактному мыш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, анализу, с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тезу </w:t>
            </w:r>
          </w:p>
          <w:p w:rsidR="002762EE" w:rsidRPr="005B1322" w:rsidRDefault="002762EE" w:rsidP="00A847A3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особность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льзовать основы философских з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й для формиро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мировоззрен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ой позиции</w:t>
            </w: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92" w:type="dxa"/>
          </w:tcPr>
          <w:p w:rsidR="002762EE" w:rsidRPr="005B1322" w:rsidRDefault="002762EE" w:rsidP="00A847A3">
            <w:pPr>
              <w:shd w:val="clear" w:color="auto" w:fill="FFFFFF"/>
              <w:tabs>
                <w:tab w:val="left" w:pos="2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ие зако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рности ф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акокинетики и фармакод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ки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ых (х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ских) веществ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tabs>
                <w:tab w:val="left" w:pos="210"/>
                <w:tab w:val="right" w:leader="underscore" w:pos="9639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нализир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вать показ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тели фарм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кокинетики и особен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ти фарм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кодинамики лекарств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ых средств с учетом анатомо-физиолог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ческих ос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нностей 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tabs>
                <w:tab w:val="left" w:pos="198"/>
                <w:tab w:val="right" w:leader="underscore" w:pos="9639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авыками использов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ия показ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телей ф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макоки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тики и зав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имости п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раметров фармакод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амики от свойств л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карств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ых средств, р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жима доз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рования, у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ловий их применения, особен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тей и с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тояния 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ганизма для рационал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ой фарм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терапии   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</w:tcPr>
          <w:p w:rsidR="002762EE" w:rsidRPr="005B1322" w:rsidRDefault="002762EE" w:rsidP="00A847A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6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ПК-1</w:t>
            </w:r>
          </w:p>
        </w:tc>
        <w:tc>
          <w:tcPr>
            <w:tcW w:w="2694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товность  решать стандартные задачи профессиональной деятельности с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льзованием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ормационных, библиографических ресурсов, медико- биологической т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нологии, инф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ационно-коммуникационных технологий и у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м основных т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ваний инфор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онной безопас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2192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пути введения, механизмы вс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ывания, ра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пределения и биотрансфо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мации ЛС, пути элиминации, механизмы де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твия ЛС, фа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макокинетич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кие параметры.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применять данную и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формацию примен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тельно к о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дельным ЛС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методикой расчета о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новных фармакок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нетических параметров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</w:tcPr>
          <w:p w:rsidR="002762EE" w:rsidRPr="005B1322" w:rsidRDefault="002762EE" w:rsidP="00A847A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6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ПК-8</w:t>
            </w:r>
          </w:p>
        </w:tc>
        <w:tc>
          <w:tcPr>
            <w:tcW w:w="2694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товность  к ме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нскому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 лекарственных препаратов и иных  веществ и их к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наций при реш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и професс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альных задач </w:t>
            </w:r>
          </w:p>
        </w:tc>
        <w:tc>
          <w:tcPr>
            <w:tcW w:w="2192" w:type="dxa"/>
          </w:tcPr>
          <w:p w:rsidR="002762EE" w:rsidRPr="005B1322" w:rsidRDefault="002762EE" w:rsidP="00A847A3">
            <w:pPr>
              <w:shd w:val="clear" w:color="auto" w:fill="FFFFFF"/>
              <w:tabs>
                <w:tab w:val="left" w:pos="23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фармакок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и и фар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динамики с учетом воз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ных особен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й детей и подростков, достоинства и недостатки 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чных лек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енных форм, лекарственные средства в 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пии не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жных 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ояний у детей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widowControl w:val="0"/>
              <w:shd w:val="clear" w:color="auto" w:fill="FFFFFF"/>
              <w:tabs>
                <w:tab w:val="left" w:pos="150"/>
              </w:tabs>
              <w:autoSpaceDE w:val="0"/>
              <w:autoSpaceDN w:val="0"/>
              <w:adjustRightInd w:val="0"/>
              <w:ind w:left="8"/>
              <w:jc w:val="both"/>
              <w:rPr>
                <w:rFonts w:ascii="Times New Roman" w:hAnsi="Times New Roman"/>
                <w:iCs/>
                <w:sz w:val="28"/>
                <w:szCs w:val="28"/>
                <w:lang w:bidi="he-IL"/>
              </w:rPr>
            </w:pP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использ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вать ра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з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личные л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карств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ые формы, включая детские при лечении 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п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ределенных патологич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ких с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тояниях, исходя из особенн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тей их фармакок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и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етики и фармакод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и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амики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авыками выбора и назначения лекарств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ых средств (препар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а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 xml:space="preserve">тов)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л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чебных м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роприятий при часто встреча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ю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щихся заб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леваниях и патологич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ких пр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цессах у д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тей и подр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тков,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обных 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ы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вать тя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ые осл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я и (или) 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льный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од</w:t>
            </w:r>
          </w:p>
        </w:tc>
      </w:tr>
    </w:tbl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044736">
      <w:pPr>
        <w:pStyle w:val="a3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B1322">
        <w:rPr>
          <w:rFonts w:ascii="Times New Roman" w:hAnsi="Times New Roman"/>
          <w:b/>
          <w:i/>
          <w:sz w:val="28"/>
          <w:szCs w:val="28"/>
        </w:rPr>
        <w:t xml:space="preserve">В результате изучения дисциплины студент должен: </w:t>
      </w:r>
    </w:p>
    <w:p w:rsidR="00044736" w:rsidRPr="005B1322" w:rsidRDefault="00044736" w:rsidP="00044736">
      <w:pPr>
        <w:widowControl w:val="0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i/>
          <w:sz w:val="28"/>
          <w:szCs w:val="28"/>
        </w:rPr>
        <w:t>Знать: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Классификацию и основные характеристики лекарственных средств, фармакодинамику и фармакокинетику, показания и противопоказания к применению лекарственных средств; 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Побочные эффекты при применении лекарственных средств; 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бщие принципы оформления рецептов и составления рецептурных п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писей лекарственных средств, в том числе детям;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Химико-биологическую сущность процессов, происходящих в живом о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ганизме на молекулярном (клеточном) уровне и с учетом возрастных ос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бенностей;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Строение и биохимические свойства основных классов биологически важных соединений, основные метаболические пути их превращения; роль клеточных мембран и их транспортных систем в обмене веществ в организме; </w:t>
      </w:r>
    </w:p>
    <w:p w:rsidR="00044736" w:rsidRPr="005B1322" w:rsidRDefault="00044736" w:rsidP="00044736">
      <w:pPr>
        <w:widowControl w:val="0"/>
        <w:tabs>
          <w:tab w:val="num" w:pos="17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B1322">
        <w:rPr>
          <w:rFonts w:ascii="Times New Roman" w:hAnsi="Times New Roman"/>
          <w:b/>
          <w:i/>
          <w:sz w:val="28"/>
          <w:szCs w:val="28"/>
        </w:rPr>
        <w:t>Уметь:</w:t>
      </w:r>
    </w:p>
    <w:p w:rsidR="00044736" w:rsidRPr="005B1322" w:rsidRDefault="00044736" w:rsidP="00044736">
      <w:pPr>
        <w:widowControl w:val="0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ользоваться учебной, научной, научно-популярной литературой, сетью Интернет для профессиональной деятельности;</w:t>
      </w:r>
    </w:p>
    <w:p w:rsidR="00044736" w:rsidRPr="005B1322" w:rsidRDefault="00044736" w:rsidP="00044736">
      <w:pPr>
        <w:widowControl w:val="0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нализировать действие лекарственных средств по совокупности их фа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макологических свойств и возможность их использования для лечения больных детей;</w:t>
      </w:r>
    </w:p>
    <w:p w:rsidR="00044736" w:rsidRPr="005B1322" w:rsidRDefault="00044736" w:rsidP="00044736">
      <w:pPr>
        <w:widowControl w:val="0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Выписывать рецепты лекарственных средств, исходя из особенностей их фармакодинамики и фармакокинетики, при определенных заболеваниях и патологических процессах у ребенка; </w:t>
      </w:r>
    </w:p>
    <w:p w:rsidR="00044736" w:rsidRPr="005B1322" w:rsidRDefault="00044736" w:rsidP="00044736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ыбрать рациональный комплекс лекарственных препаратов для лечения детей при различных патологических состояниях;</w:t>
      </w:r>
    </w:p>
    <w:p w:rsidR="00044736" w:rsidRPr="005B1322" w:rsidRDefault="00044736" w:rsidP="00044736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ыбрать группы лекарственных средств, конкретные препараты этой группы с учетом их фармакодинамики и фармакокинетики;</w:t>
      </w:r>
    </w:p>
    <w:p w:rsidR="00044736" w:rsidRPr="005B1322" w:rsidRDefault="00044736" w:rsidP="00044736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честь возможные побочные эффекты, повысить иммунную активность организма, определить необходимое медикаментозное лечение для оказ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 xml:space="preserve">ния неотложной помощи при общих заболеваниях; </w:t>
      </w:r>
    </w:p>
    <w:p w:rsidR="00044736" w:rsidRPr="005B1322" w:rsidRDefault="00044736" w:rsidP="00044736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ыбрать оптимальную дозу и путь введения лекарственного препарата при конкретных заболеваниях в детском возрасте.</w:t>
      </w:r>
    </w:p>
    <w:p w:rsidR="00044736" w:rsidRPr="005B1322" w:rsidRDefault="00044736" w:rsidP="000447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B1322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044736" w:rsidRPr="005B1322" w:rsidRDefault="00044736" w:rsidP="0004473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Базовыми технологиями преобразования информации: текстовые, та</w:t>
      </w:r>
      <w:r w:rsidRPr="005B1322">
        <w:rPr>
          <w:rFonts w:ascii="Times New Roman" w:hAnsi="Times New Roman"/>
          <w:sz w:val="28"/>
          <w:szCs w:val="28"/>
        </w:rPr>
        <w:t>б</w:t>
      </w:r>
      <w:r w:rsidRPr="005B1322">
        <w:rPr>
          <w:rFonts w:ascii="Times New Roman" w:hAnsi="Times New Roman"/>
          <w:sz w:val="28"/>
          <w:szCs w:val="28"/>
        </w:rPr>
        <w:t>личные редакторы; техникой работы в сети Интернет для профессионал</w:t>
      </w:r>
      <w:r w:rsidRPr="005B1322">
        <w:rPr>
          <w:rFonts w:ascii="Times New Roman" w:hAnsi="Times New Roman"/>
          <w:sz w:val="28"/>
          <w:szCs w:val="28"/>
        </w:rPr>
        <w:t>ь</w:t>
      </w:r>
      <w:r w:rsidRPr="005B1322">
        <w:rPr>
          <w:rFonts w:ascii="Times New Roman" w:hAnsi="Times New Roman"/>
          <w:sz w:val="28"/>
          <w:szCs w:val="28"/>
        </w:rPr>
        <w:t>ной деятельности;</w:t>
      </w:r>
    </w:p>
    <w:p w:rsidR="00044736" w:rsidRPr="005B1322" w:rsidRDefault="00044736" w:rsidP="0004473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сновами назначения лекарственных средств при лечении, реабилитации и профилактике различных детских болезней и патологических проце</w:t>
      </w:r>
      <w:r w:rsidRPr="005B1322">
        <w:rPr>
          <w:rFonts w:ascii="Times New Roman" w:hAnsi="Times New Roman"/>
          <w:sz w:val="28"/>
          <w:szCs w:val="28"/>
        </w:rPr>
        <w:t>с</w:t>
      </w:r>
      <w:r w:rsidRPr="005B1322">
        <w:rPr>
          <w:rFonts w:ascii="Times New Roman" w:hAnsi="Times New Roman"/>
          <w:sz w:val="28"/>
          <w:szCs w:val="28"/>
        </w:rPr>
        <w:t>сов.</w:t>
      </w: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3856" w:rsidRPr="005B1322" w:rsidRDefault="00BA3856" w:rsidP="0004473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5. Структура и содержание учебной дисциплины.</w:t>
      </w: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650"/>
        <w:gridCol w:w="1843"/>
        <w:gridCol w:w="1559"/>
        <w:gridCol w:w="1276"/>
        <w:gridCol w:w="1243"/>
      </w:tblGrid>
      <w:tr w:rsidR="00044736" w:rsidRPr="005B1322" w:rsidTr="00044736">
        <w:trPr>
          <w:jc w:val="center"/>
        </w:trPr>
        <w:tc>
          <w:tcPr>
            <w:tcW w:w="5495" w:type="dxa"/>
            <w:gridSpan w:val="2"/>
            <w:vMerge w:val="restart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часов/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ачетных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диниц</w:t>
            </w:r>
          </w:p>
        </w:tc>
        <w:tc>
          <w:tcPr>
            <w:tcW w:w="2519" w:type="dxa"/>
            <w:gridSpan w:val="2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еместры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  <w:vMerge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tabs>
                <w:tab w:val="left" w:pos="285"/>
                <w:tab w:val="center" w:pos="513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ab/>
            </w:r>
          </w:p>
          <w:p w:rsidR="00044736" w:rsidRPr="005B1322" w:rsidRDefault="00044736" w:rsidP="00044736">
            <w:pPr>
              <w:pStyle w:val="a3"/>
              <w:tabs>
                <w:tab w:val="left" w:pos="285"/>
                <w:tab w:val="center" w:pos="513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ab/>
              <w:t>VI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удиторные занятия (всего), в том числе: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актические занятия (ПЗ),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еминары (С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амостоятельная работа студента (СРС), в том числе: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6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43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CA02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еферат (Реф) 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дготовка к занятиям (ПЗ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дготовка к текущему контролю (ПТК)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дготовка к промежуточному контролю (ППК)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3652" w:type="dxa"/>
            <w:tcBorders>
              <w:righ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ид промежуточной ат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чет (3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3652" w:type="dxa"/>
            <w:tcBorders>
              <w:righ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кзамен (Э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44736" w:rsidRPr="005B1322" w:rsidTr="00044736">
        <w:trPr>
          <w:jc w:val="center"/>
        </w:trPr>
        <w:tc>
          <w:tcPr>
            <w:tcW w:w="3652" w:type="dxa"/>
            <w:tcBorders>
              <w:righ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ТОГО: Общая трудо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час.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ЕТ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52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CA0231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CA0231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2EE" w:rsidRPr="005B1322" w:rsidRDefault="002762EE" w:rsidP="002762EE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2762EE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. СОДЕРЖАНИЕ ДИСЦИПЛИНЫ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1322" w:rsidRDefault="002762EE" w:rsidP="005B1322">
      <w:pPr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.1.  Для изучения данной  учебной дисциплины необходимы следующие знания, умения и навыки, формируемые предшествующими дисципл</w:t>
      </w:r>
      <w:r w:rsidRPr="005B1322">
        <w:rPr>
          <w:rFonts w:ascii="Times New Roman" w:hAnsi="Times New Roman"/>
          <w:b/>
          <w:sz w:val="28"/>
          <w:szCs w:val="28"/>
        </w:rPr>
        <w:t>и</w:t>
      </w:r>
      <w:r w:rsidRPr="005B1322">
        <w:rPr>
          <w:rFonts w:ascii="Times New Roman" w:hAnsi="Times New Roman"/>
          <w:b/>
          <w:sz w:val="28"/>
          <w:szCs w:val="28"/>
        </w:rPr>
        <w:t>нами:</w:t>
      </w:r>
    </w:p>
    <w:p w:rsidR="002762EE" w:rsidRPr="005B1322" w:rsidRDefault="002762EE" w:rsidP="00521A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- Латинский язык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1801"/>
          <w:tab w:val="left" w:pos="3726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sz w:val="28"/>
          <w:szCs w:val="28"/>
        </w:rPr>
        <w:t xml:space="preserve">Знания: </w:t>
      </w:r>
      <w:r w:rsidRPr="005B1322">
        <w:rPr>
          <w:rStyle w:val="30"/>
          <w:color w:val="000000"/>
          <w:sz w:val="28"/>
          <w:szCs w:val="28"/>
        </w:rPr>
        <w:t>основная медицинская  и фармацевтическая терминология на лати</w:t>
      </w:r>
      <w:r w:rsidRPr="005B1322">
        <w:rPr>
          <w:rStyle w:val="30"/>
          <w:color w:val="000000"/>
          <w:sz w:val="28"/>
          <w:szCs w:val="28"/>
        </w:rPr>
        <w:t>н</w:t>
      </w:r>
      <w:r w:rsidRPr="005B1322">
        <w:rPr>
          <w:rStyle w:val="30"/>
          <w:color w:val="000000"/>
          <w:sz w:val="28"/>
          <w:szCs w:val="28"/>
        </w:rPr>
        <w:t>ском языке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Умения: </w:t>
      </w:r>
      <w:r w:rsidRPr="005B1322">
        <w:rPr>
          <w:rStyle w:val="30"/>
          <w:rFonts w:ascii="Times New Roman" w:hAnsi="Times New Roman"/>
          <w:sz w:val="28"/>
          <w:szCs w:val="28"/>
        </w:rPr>
        <w:t>использовать не менее 900 терминологических единиц и термино-элементов;</w:t>
      </w:r>
    </w:p>
    <w:p w:rsidR="002762EE" w:rsidRPr="005B1322" w:rsidRDefault="002762EE" w:rsidP="00521A0F">
      <w:pPr>
        <w:pStyle w:val="3"/>
        <w:shd w:val="clear" w:color="auto" w:fill="auto"/>
        <w:spacing w:line="360" w:lineRule="auto"/>
        <w:ind w:firstLine="0"/>
        <w:jc w:val="both"/>
        <w:rPr>
          <w:i/>
          <w:sz w:val="28"/>
          <w:szCs w:val="28"/>
        </w:rPr>
      </w:pPr>
      <w:r w:rsidRPr="005B1322">
        <w:rPr>
          <w:sz w:val="28"/>
          <w:szCs w:val="28"/>
        </w:rPr>
        <w:t>Навыки:</w:t>
      </w:r>
      <w:r w:rsidRPr="005B1322">
        <w:rPr>
          <w:i/>
          <w:sz w:val="28"/>
          <w:szCs w:val="28"/>
        </w:rPr>
        <w:t xml:space="preserve"> </w:t>
      </w:r>
      <w:r w:rsidRPr="005B1322">
        <w:rPr>
          <w:rStyle w:val="30"/>
          <w:color w:val="000000"/>
          <w:sz w:val="28"/>
          <w:szCs w:val="28"/>
        </w:rPr>
        <w:t>навыками чтения и письма на латинском языке клинических и фа</w:t>
      </w:r>
      <w:r w:rsidRPr="005B1322">
        <w:rPr>
          <w:rStyle w:val="30"/>
          <w:color w:val="000000"/>
          <w:sz w:val="28"/>
          <w:szCs w:val="28"/>
        </w:rPr>
        <w:t>р</w:t>
      </w:r>
      <w:r w:rsidRPr="005B1322">
        <w:rPr>
          <w:rStyle w:val="30"/>
          <w:color w:val="000000"/>
          <w:sz w:val="28"/>
          <w:szCs w:val="28"/>
        </w:rPr>
        <w:t>мацевтических терминов и рецептов.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- Биохимия</w:t>
      </w:r>
      <w:r w:rsidRPr="005B1322">
        <w:rPr>
          <w:rFonts w:ascii="Times New Roman" w:hAnsi="Times New Roman"/>
          <w:i/>
          <w:sz w:val="28"/>
          <w:szCs w:val="28"/>
        </w:rPr>
        <w:tab/>
      </w:r>
      <w:r w:rsidRPr="005B1322">
        <w:rPr>
          <w:rFonts w:ascii="Times New Roman" w:hAnsi="Times New Roman"/>
          <w:i/>
          <w:sz w:val="28"/>
          <w:szCs w:val="28"/>
        </w:rPr>
        <w:tab/>
      </w:r>
      <w:r w:rsidRPr="005B1322">
        <w:rPr>
          <w:rFonts w:ascii="Times New Roman" w:hAnsi="Times New Roman"/>
          <w:i/>
          <w:sz w:val="28"/>
          <w:szCs w:val="28"/>
        </w:rPr>
        <w:tab/>
      </w:r>
      <w:r w:rsidRPr="005B1322">
        <w:rPr>
          <w:rFonts w:ascii="Times New Roman" w:hAnsi="Times New Roman"/>
          <w:i/>
          <w:sz w:val="28"/>
          <w:szCs w:val="28"/>
        </w:rPr>
        <w:tab/>
      </w:r>
      <w:r w:rsidRPr="005B1322">
        <w:rPr>
          <w:rFonts w:ascii="Times New Roman" w:hAnsi="Times New Roman"/>
          <w:i/>
          <w:sz w:val="28"/>
          <w:szCs w:val="28"/>
        </w:rPr>
        <w:tab/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21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sz w:val="28"/>
          <w:szCs w:val="28"/>
        </w:rPr>
        <w:t>Знания:</w:t>
      </w:r>
      <w:r w:rsidRPr="005B1322">
        <w:rPr>
          <w:rStyle w:val="CourierNew"/>
          <w:rFonts w:ascii="Times New Roman" w:hAnsi="Times New Roman"/>
          <w:color w:val="000000"/>
          <w:sz w:val="28"/>
          <w:szCs w:val="28"/>
        </w:rPr>
        <w:t xml:space="preserve"> </w:t>
      </w:r>
      <w:r w:rsidRPr="005B1322">
        <w:rPr>
          <w:rStyle w:val="30"/>
          <w:color w:val="000000"/>
          <w:sz w:val="28"/>
          <w:szCs w:val="28"/>
        </w:rPr>
        <w:t>физико-химическая сущность</w:t>
      </w:r>
      <w:r w:rsidRPr="005B1322">
        <w:rPr>
          <w:rStyle w:val="30"/>
          <w:color w:val="000000"/>
          <w:sz w:val="28"/>
          <w:szCs w:val="28"/>
        </w:rPr>
        <w:tab/>
        <w:t>процессов,  происходящих</w:t>
      </w:r>
      <w:r w:rsidRPr="005B1322">
        <w:rPr>
          <w:rStyle w:val="30"/>
          <w:color w:val="000000"/>
          <w:sz w:val="28"/>
          <w:szCs w:val="28"/>
        </w:rPr>
        <w:tab/>
        <w:t>в  ж</w:t>
      </w:r>
      <w:r w:rsidRPr="005B1322">
        <w:rPr>
          <w:rStyle w:val="30"/>
          <w:color w:val="000000"/>
          <w:sz w:val="28"/>
          <w:szCs w:val="28"/>
        </w:rPr>
        <w:t>и</w:t>
      </w:r>
      <w:r w:rsidRPr="005B1322">
        <w:rPr>
          <w:rStyle w:val="30"/>
          <w:color w:val="000000"/>
          <w:sz w:val="28"/>
          <w:szCs w:val="28"/>
        </w:rPr>
        <w:t>вом организме на молекулярном, клеточном, тканевом и органном уровнях; основные метаболические пути превращения углеводов, липидов, аминоки</w:t>
      </w:r>
      <w:r w:rsidRPr="005B1322">
        <w:rPr>
          <w:rStyle w:val="30"/>
          <w:color w:val="000000"/>
          <w:sz w:val="28"/>
          <w:szCs w:val="28"/>
        </w:rPr>
        <w:t>с</w:t>
      </w:r>
      <w:r w:rsidRPr="005B1322">
        <w:rPr>
          <w:rStyle w:val="30"/>
          <w:color w:val="000000"/>
          <w:sz w:val="28"/>
          <w:szCs w:val="28"/>
        </w:rPr>
        <w:t>лот, пуриновых и пиримидиновых оснований, роль клеточных мембран и их транспортных систем в обмене веществ; строение и функции наиболее ва</w:t>
      </w:r>
      <w:r w:rsidRPr="005B1322">
        <w:rPr>
          <w:rStyle w:val="30"/>
          <w:color w:val="000000"/>
          <w:sz w:val="28"/>
          <w:szCs w:val="28"/>
        </w:rPr>
        <w:t>ж</w:t>
      </w:r>
      <w:r w:rsidRPr="005B1322">
        <w:rPr>
          <w:rStyle w:val="30"/>
          <w:color w:val="000000"/>
          <w:sz w:val="28"/>
          <w:szCs w:val="28"/>
        </w:rPr>
        <w:t>ных химических соединений (водорастворимых и жирорастворимых витам</w:t>
      </w:r>
      <w:r w:rsidRPr="005B1322">
        <w:rPr>
          <w:rStyle w:val="30"/>
          <w:color w:val="000000"/>
          <w:sz w:val="28"/>
          <w:szCs w:val="28"/>
        </w:rPr>
        <w:t>и</w:t>
      </w:r>
      <w:r w:rsidRPr="005B1322">
        <w:rPr>
          <w:rStyle w:val="30"/>
          <w:color w:val="000000"/>
          <w:sz w:val="28"/>
          <w:szCs w:val="28"/>
        </w:rPr>
        <w:t>нов, гормонов и других);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39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sz w:val="28"/>
          <w:szCs w:val="28"/>
        </w:rPr>
        <w:t xml:space="preserve">Умения: </w:t>
      </w:r>
      <w:r w:rsidRPr="005B1322">
        <w:rPr>
          <w:rStyle w:val="30"/>
          <w:color w:val="000000"/>
          <w:sz w:val="28"/>
          <w:szCs w:val="28"/>
        </w:rPr>
        <w:t>пользоваться</w:t>
      </w:r>
      <w:r w:rsidRPr="005B1322">
        <w:rPr>
          <w:rStyle w:val="30"/>
          <w:color w:val="000000"/>
          <w:sz w:val="28"/>
          <w:szCs w:val="28"/>
        </w:rPr>
        <w:tab/>
        <w:t>учебной, научной, научно-популярной литературой, сетью Интернет для профессиональной деятельности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</w:t>
      </w:r>
      <w:r w:rsidRPr="005B1322">
        <w:rPr>
          <w:rFonts w:ascii="Times New Roman" w:hAnsi="Times New Roman"/>
          <w:i/>
          <w:sz w:val="28"/>
          <w:szCs w:val="28"/>
        </w:rPr>
        <w:t xml:space="preserve"> 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базовыми технологиями преобразования информации: текстовые, табличные редакторы, поиск в сети Интернет;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i/>
          <w:color w:val="000000"/>
          <w:sz w:val="28"/>
          <w:szCs w:val="28"/>
        </w:rPr>
        <w:t>- Нормальная физиолог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Знания: основные закономерности жизнедеятельности организма; функци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о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нальные системы жизни человека, их регуляция и саморегуляция;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39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rStyle w:val="30"/>
          <w:color w:val="000000"/>
          <w:sz w:val="28"/>
          <w:szCs w:val="28"/>
        </w:rPr>
        <w:t>Умения: пользоваться</w:t>
      </w:r>
      <w:r w:rsidRPr="005B1322">
        <w:rPr>
          <w:rStyle w:val="30"/>
          <w:color w:val="000000"/>
          <w:sz w:val="28"/>
          <w:szCs w:val="28"/>
        </w:rPr>
        <w:tab/>
        <w:t>учебной, научной, научно-популярной литературой, сетью Интернет для профессиональной деятельности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Навыки: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базовыми технологиями преобразования информации: текстовые, табличные редакторы, поиск в сети Интернет;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- </w:t>
      </w:r>
      <w:r w:rsidRPr="005B1322">
        <w:rPr>
          <w:rStyle w:val="30"/>
          <w:rFonts w:ascii="Times New Roman" w:hAnsi="Times New Roman"/>
          <w:i/>
          <w:color w:val="000000"/>
          <w:sz w:val="28"/>
          <w:szCs w:val="28"/>
        </w:rPr>
        <w:t>Микробиология и вирусолог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Знания: классификации, морфология и  физиология микроорганизмов и вир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у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сов, их влияние на здоровье человека;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39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rStyle w:val="30"/>
          <w:color w:val="000000"/>
          <w:sz w:val="28"/>
          <w:szCs w:val="28"/>
        </w:rPr>
        <w:t>Умения:</w:t>
      </w:r>
      <w:r w:rsidRPr="005B1322">
        <w:rPr>
          <w:color w:val="000000"/>
          <w:sz w:val="28"/>
          <w:szCs w:val="28"/>
        </w:rPr>
        <w:t xml:space="preserve"> </w:t>
      </w:r>
      <w:r w:rsidRPr="005B1322">
        <w:rPr>
          <w:rStyle w:val="30"/>
          <w:color w:val="000000"/>
          <w:sz w:val="28"/>
          <w:szCs w:val="28"/>
        </w:rPr>
        <w:t>пользоваться</w:t>
      </w:r>
      <w:r w:rsidRPr="005B1322">
        <w:rPr>
          <w:rStyle w:val="30"/>
          <w:color w:val="000000"/>
          <w:sz w:val="28"/>
          <w:szCs w:val="28"/>
        </w:rPr>
        <w:tab/>
        <w:t>учебной, научной, научно-популярной литературой, сетью Интернет для профессиональной деятельности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</w:t>
      </w:r>
      <w:r w:rsidRPr="005B1322">
        <w:rPr>
          <w:rFonts w:ascii="Times New Roman" w:hAnsi="Times New Roman"/>
          <w:i/>
          <w:sz w:val="28"/>
          <w:szCs w:val="28"/>
        </w:rPr>
        <w:t xml:space="preserve"> 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базовыми технологиями преобразования информации: текстовые, табличные редакторы, поиск в сети Интернет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i/>
          <w:color w:val="000000"/>
          <w:sz w:val="28"/>
          <w:szCs w:val="28"/>
        </w:rPr>
        <w:t>- Иммунолог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Знания: структура и функции иммунной системы человека, клеточно-молекулярные механизмы и функционирование иммунной системы; 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39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rStyle w:val="30"/>
          <w:color w:val="000000"/>
          <w:sz w:val="28"/>
          <w:szCs w:val="28"/>
        </w:rPr>
        <w:t>Умения:</w:t>
      </w:r>
      <w:r w:rsidRPr="005B1322">
        <w:rPr>
          <w:color w:val="000000"/>
          <w:sz w:val="28"/>
          <w:szCs w:val="28"/>
        </w:rPr>
        <w:t xml:space="preserve"> </w:t>
      </w:r>
      <w:r w:rsidRPr="005B1322">
        <w:rPr>
          <w:rStyle w:val="30"/>
          <w:color w:val="000000"/>
          <w:sz w:val="28"/>
          <w:szCs w:val="28"/>
        </w:rPr>
        <w:t>пользоваться</w:t>
      </w:r>
      <w:r w:rsidRPr="005B1322">
        <w:rPr>
          <w:rStyle w:val="30"/>
          <w:color w:val="000000"/>
          <w:sz w:val="28"/>
          <w:szCs w:val="28"/>
        </w:rPr>
        <w:tab/>
        <w:t>учебной, научной, научно-популярной литературой, сетью Интернет для профессиональной деятельности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</w:t>
      </w:r>
      <w:r w:rsidRPr="005B1322">
        <w:rPr>
          <w:rFonts w:ascii="Times New Roman" w:hAnsi="Times New Roman"/>
          <w:i/>
          <w:sz w:val="28"/>
          <w:szCs w:val="28"/>
        </w:rPr>
        <w:t xml:space="preserve"> 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базовыми технологиями преобразования информации: текстовые, табличные редакторы, поиск в сети Интернет;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i/>
          <w:color w:val="000000"/>
          <w:sz w:val="28"/>
          <w:szCs w:val="28"/>
        </w:rPr>
        <w:t>- Патологическая физиолог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Знания: понятия этиологии, патогенеза, морфогенеза, патоморфоза болезней, нозологии, принципы классификации болезней, основные понятия общей  нозологии; структурные и функциональные основы болезней и патологич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е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ских процессов, нарушение функции органов и систем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Умения: анализировать вопросы общей патологии и современные теоретич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е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ские концепции и направления в медицине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Навыки: 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базовыми технологиями преобразования информации: текстовые, табличные редакторы, поиск в сети Интернет.</w:t>
      </w:r>
    </w:p>
    <w:p w:rsidR="002762EE" w:rsidRPr="00521A0F" w:rsidRDefault="002762EE" w:rsidP="00521A0F">
      <w:pPr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.2.  Перечень последующих учебных дисциплин, для которых необх</w:t>
      </w:r>
      <w:r w:rsidRPr="005B1322">
        <w:rPr>
          <w:rFonts w:ascii="Times New Roman" w:hAnsi="Times New Roman"/>
          <w:b/>
          <w:sz w:val="28"/>
          <w:szCs w:val="28"/>
        </w:rPr>
        <w:t>о</w:t>
      </w:r>
      <w:r w:rsidRPr="005B1322">
        <w:rPr>
          <w:rFonts w:ascii="Times New Roman" w:hAnsi="Times New Roman"/>
          <w:b/>
          <w:sz w:val="28"/>
          <w:szCs w:val="28"/>
        </w:rPr>
        <w:t>димы знания, умения и навыки, формируемые данной учебной дисци</w:t>
      </w:r>
      <w:r w:rsidRPr="005B1322">
        <w:rPr>
          <w:rFonts w:ascii="Times New Roman" w:hAnsi="Times New Roman"/>
          <w:b/>
          <w:sz w:val="28"/>
          <w:szCs w:val="28"/>
        </w:rPr>
        <w:t>п</w:t>
      </w:r>
      <w:r w:rsidRPr="005B1322">
        <w:rPr>
          <w:rFonts w:ascii="Times New Roman" w:hAnsi="Times New Roman"/>
          <w:b/>
          <w:sz w:val="28"/>
          <w:szCs w:val="28"/>
        </w:rPr>
        <w:t>линой.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- Клиническая фармакология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клинико-фармакологическую характеристику основных групп лека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ственных препаратов и рациональный выбор конкретных лекарственных средств при лечении основных патологических синдромов заболеваний и н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 xml:space="preserve">отложных состояний у пациентов; 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мения: 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</w:t>
      </w:r>
      <w:r w:rsidRPr="005B1322">
        <w:rPr>
          <w:rFonts w:ascii="Times New Roman" w:hAnsi="Times New Roman"/>
          <w:sz w:val="28"/>
          <w:szCs w:val="28"/>
        </w:rPr>
        <w:t>ж</w:t>
      </w:r>
      <w:r w:rsidRPr="005B1322">
        <w:rPr>
          <w:rFonts w:ascii="Times New Roman" w:hAnsi="Times New Roman"/>
          <w:sz w:val="28"/>
          <w:szCs w:val="28"/>
        </w:rPr>
        <w:t xml:space="preserve">ных состояниях, определить путь введении, режим и дозу лекарственных препаратов, оценить эффективность и безопасность проводимого лечения; 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 xml:space="preserve">- Факультетская терапия, профессиональные болезни 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клинико-фармакологическую характеристику основных групп лека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ственных препаратов и рациональный выбор конкретных лекарственных средств при лечении основных патологических синдромов заболеваний и н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отложных состояний у пациентов;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мения: участвовать в организации и оказании лечебно-профилактической помощи населению; разработать план терапевтических действий с учетом протекания болезни и её лечения;  сформулировать показания к избранному методу лечения с учетом этиотропных и патогенетических средств, обосн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вать фармакотерапию у конкретного больного при основных патологических синдромах и неотложных состояниях, определить путь введении, режим и дозу лекарственных препаратов, оценить эффективность и безопасность п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водимого лечения; заполнять историю болезни, выписывать рецепты;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- Безопасность жизнедеятельности, медицина катастроф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особенности оказания первой помощи и проведения реанимацио</w:t>
      </w:r>
      <w:r w:rsidRPr="005B1322">
        <w:rPr>
          <w:rFonts w:ascii="Times New Roman" w:hAnsi="Times New Roman"/>
          <w:sz w:val="28"/>
          <w:szCs w:val="28"/>
        </w:rPr>
        <w:t>н</w:t>
      </w:r>
      <w:r w:rsidRPr="005B1322">
        <w:rPr>
          <w:rFonts w:ascii="Times New Roman" w:hAnsi="Times New Roman"/>
          <w:sz w:val="28"/>
          <w:szCs w:val="28"/>
        </w:rPr>
        <w:t xml:space="preserve">ных мероприятий пострадавшим при автодорожных травмах, утоплении, электротравме, странгуляционной асфиксии;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мения: оказание первой помощи при неотложных состояниях, первой вр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чебной помощи пострадавшим в очагах поражения в чрезвычайных ситуац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 xml:space="preserve">ях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- Фтизиатр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особенности лечения этиотропными  и патогенетическими средств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ми больных туберкулезом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 xml:space="preserve"> </w:t>
      </w: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 xml:space="preserve">- Инфекционные болезни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основные принципы лечения инфекционных заболеваний и их н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специфическую профилактику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5D5F1F" w:rsidP="002762EE">
      <w:pPr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</w:t>
      </w:r>
      <w:r w:rsidR="002762EE" w:rsidRPr="005B1322">
        <w:rPr>
          <w:rFonts w:ascii="Times New Roman" w:hAnsi="Times New Roman"/>
          <w:b/>
          <w:sz w:val="28"/>
          <w:szCs w:val="28"/>
        </w:rPr>
        <w:t xml:space="preserve">.3.  Учебный план дисциплины </w:t>
      </w:r>
    </w:p>
    <w:tbl>
      <w:tblPr>
        <w:tblW w:w="10632" w:type="dxa"/>
        <w:tblInd w:w="-5" w:type="dxa"/>
        <w:tblLayout w:type="fixed"/>
        <w:tblLook w:val="0000"/>
      </w:tblPr>
      <w:tblGrid>
        <w:gridCol w:w="648"/>
        <w:gridCol w:w="4001"/>
        <w:gridCol w:w="679"/>
        <w:gridCol w:w="892"/>
        <w:gridCol w:w="710"/>
        <w:gridCol w:w="710"/>
        <w:gridCol w:w="710"/>
        <w:gridCol w:w="977"/>
        <w:gridCol w:w="1305"/>
      </w:tblGrid>
      <w:tr w:rsidR="005D5F1F" w:rsidRPr="005B1322" w:rsidTr="00A847A3">
        <w:trPr>
          <w:gridAfter w:val="1"/>
          <w:wAfter w:w="1305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5D5F1F" w:rsidRPr="005B1322" w:rsidRDefault="005D5F1F" w:rsidP="00A847A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д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циплин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бщая рецептур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бщая фармак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2522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рег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ирующие функции перифер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ческого отдела нервной сист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рег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ирующие функции централ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ной нервной систем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рег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ирующие функции исполн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ов и систе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рег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ирующие процессы обмена вещест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угн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тающие воспаление и влия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щие на иммунные процес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22522C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Противомикробные, против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вирусные и противопаразита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ные сред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F565A6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565A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F565A6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52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ind w:left="-34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.4. Содержание разделов дисциплины</w:t>
      </w:r>
    </w:p>
    <w:p w:rsidR="00044736" w:rsidRPr="005B1322" w:rsidRDefault="00044736" w:rsidP="00F035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857" w:type="dxa"/>
        <w:jc w:val="center"/>
        <w:tblLayout w:type="fixed"/>
        <w:tblLook w:val="04A0"/>
      </w:tblPr>
      <w:tblGrid>
        <w:gridCol w:w="818"/>
        <w:gridCol w:w="2835"/>
        <w:gridCol w:w="6204"/>
      </w:tblGrid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2762EE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а дисципл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ы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ведение. Общая 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ептура.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ая фармакология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ецепт, его структура. Общие правила 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>тавлен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ецептов. Формы рецептурных бл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к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Жидкие, мягкие, твердые лекарственные формы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br/>
              <w:t>Лекарственные формы для инъекций. Правила и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br/>
              <w:t>выписывания в рецепта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ределение фармакологии, ее место среди других медицинских и биологических наук.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ные этапы развития фармаколог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витие лекарствоведения в Росс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изыскания новых лекарственных средств. Синтез новых биологически активных веществ на основе изучения зависимости между химической структурой и действием. Получение препаратов из растительного и животного сырья. Значение биотехнологии в создании лекарств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х средств. Основные принципы и методы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ытания новых препарат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Фармакокинетика лекарственны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нтеральные и парентеральные пути вве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лекарственных средств. Всасывание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ых веществ при разных путях введения.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ные механизмы всасывания. Факторы, из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яющие всасывание веществ. Понятие о биод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упности лекарственных веще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спределение лекарственных веществ в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анизме, депонирова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вращения лекарственных веществ в ор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зме. Значение микросомальных ферментов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ни. Пути выведения лекарственных веществ. Понятие о клиренсе, периоде полуэлиминации веще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армакодинамика лекарственных средств. Основные биологические субстраты ("мишени"), с которыми взаимодействуют лекарственные 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ества. Понятие о специфических рецепторах, агонистах и антагонистах. Фармакологические эффекты (основные, побочные, токсические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иды действия лекарственны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Факторы, изменяющие фармакокинетику и фармакодинамику лекарственных веществ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Химическая структура и физико-химические свойства веществ. Значение стереоизомерии, 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фильности, полярности, степени диссоциац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висимость эффекта от дозы (концентрации) веще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иды доз: средняя и высшая терапевтическая, разовая, суточная и курсовая; токсические. Ш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та терапевтическ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висимость эффекта веществ от пола и в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ста, состояния организма. Роль генетических факторов. Понятие о хронофармаколог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зменение действия веществ при их повт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х введениях. Привыкание, материальная и функциональная кумуляция. Лекарственная за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имость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мбинированное применение лекарств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х веществ. Взаимодействие лекарственных веществ. Синергизм, антагонизм. Антидотизм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бочное и токсическое действие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ых веществ. Побочные эффекты аллерг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ой и неаллергической природы. Токсическое действие лекарственных веществ. Тератог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, эмбриотоксичность. Значение гене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х факторов в развитии неблагоприятных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ов.</w:t>
            </w:r>
          </w:p>
          <w:p w:rsidR="00044736" w:rsidRPr="005B1322" w:rsidRDefault="00044736" w:rsidP="002762EE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диосинкразия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периферический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тдел нервной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афферентную 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рвац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 для местной анестезии (местные анестетики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Механизм действия. Срав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ая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арактеристика препаратов и их применение для разных видов анестезии.Токсическое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е местных анестетиков и меры по егопре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реждению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яжущие, обволакивающие и адсорбир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ие средства. Принципы действия. Показания к примене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дражающие средства. Влияние на кожу и слизистые оболочки. Значение возникающих при этом рефлексов. Отвлекающий эффект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эфферентную 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рвацию: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I. Средства, действующие на холинергич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кие синапс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ускарино- и никотиночувствительные 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епторы (м- ин-холинорецепторы). Подтипы м- и н-холинорецепторов. Классификация средств, влияющих на передачу возбуждения в холин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ических синапса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-холиномимет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Эф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ы, возникающие при возбуждении разных п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пов м-холинорецепторов. Влияние м-холиномиметиков на глаз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(величину зрачка, внутриглазное давление, аккомодацию),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ладкие мышцы внутренних органов, сек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ю желез, сердце и тонус кровеносных сосудов. Применение. Лечение отравлений м-холиномиметикам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-холиномимет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Эффекты, связанные свлиянием на н-холинорецепторы 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каротидной зоны, хромаффинных клеток м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ового вещества надпочечнико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оксическое действие никотина. Применение н-холиномиметических средств для облегчения отвыкания от кур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М, Н-холиномиметические средства.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ные эффекты анетилхолина и карбахолина (мускарино- и никотиноподобное действие)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зания к применению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холинэстераз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арактер взаимодействия с ацетилхолинэс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зой. Основные эффекты. Сравнительная ха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ристика препаратов. Показания к применению. Побочное и токсическое действия антихол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разных средств. Лечение отравлений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 реактиваторовхолинэстеразы при отрав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х фосфорорганическими соединениям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-холиноблокирующ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Влияние на глаз, сердечно-сосудистую систему, гладкие мышцы, экзокринные железы. Действие на ц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ральную нервную систему. Применение. От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ение атропином и помощь при отравлении. Особенности действия и применения скопола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а, ипратропия, пирензепина.</w:t>
            </w:r>
          </w:p>
          <w:p w:rsidR="00044736" w:rsidRPr="005B1322" w:rsidRDefault="00044736" w:rsidP="00044736">
            <w:pPr>
              <w:pStyle w:val="a3"/>
              <w:ind w:firstLine="458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-холиноблокирующиесредств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Гангли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кирующие средства. Основные эффекты, ме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зм их возникновения. 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блокирующие нервно - мышечную передачу. Классификация. Механизмы действия деполяризующих и антидеполяризующих средств. Применение. Побочные эффекты. Ан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онисты анти деполяризующи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II. Средства, действующие на адренерг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ческие синапс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ипы и подтипы адренорецепторов. Фу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ональная роль синаптических и внесинап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хадренорецепторов различных подтипов. Классификация средств, действующих на ад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ргические синапс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миметические средства. Классифи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я адреномиметиков прямого действия по их взаимодействию сразными типами адренорец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ров. Вещества, стимулирующие α- и β-адренорецепторы. Основныесвойства адреналина (влияние на сердечно-сосудистую систему, гл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ие мышцы, обмен веществ). Применение. О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енности действия норадреналина. Влияние на сердце, тонус сосудо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α-Адреномиметики. Основные эффекты и применение мезатона. Действие и применение галазоли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β-Адреномиметики. Фармакодинамикаиз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и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. β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ми-метики: эффекты, применение. β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миметики: эффекты,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миметики непрямого действия (с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томиметики). Механизм действия эфедрина. Основные эффекты. Применение.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ы адреномиметиков различных групп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дреноблокирующи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армакодинамикаα-адреноблокаторов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ение. Побочные эффекты. Основные свойства и применение β-адреноблокаторов. Побочные эффекты.β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блокаторы. Препараты для лечения глаукомы. α,β-Адреноб локаторы. Св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а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импатолит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анизм действия и основные эффекты. Применение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чное действие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центральную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рвную систему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дставление о медиаторных и модулят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х системах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ловного и спинного мозга как "мишенях" для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ых средств. Возможные ме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змы изменения синаптической передач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щества общего и избирательн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 для общей анестезии (средства для наркоза, общие анестетики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тория открытия и применения средств для общей анестезии. Стадии наркоза, их общая 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ктеристик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ы действия средств для общей 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зии. Понятие о широте наркотическ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авнительная характеристика средств для ингаляционного наркоза (активность, скорость развития наркоза, аналгезирующее и мышечно-расслабляющее свойства, последействие, влияние на сердечно-сосудистую систему, огнеоп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действия средств для неинг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онного наркоза; их сравнительная оценка (с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сть развития наркоза, аналгезирующее и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ы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шечно-расслабляющее свойства, продолжит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 действия, последействие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бочные эффекты средств для общей 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з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пирт этиловый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Резорбтивное действие спирта этилового: влияние на центральную не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ую систему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микробные свойства. Местное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е на кожу и слизистые оболочки.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 Токсикологическая характеристика. Влияние на сердечно-сосудистую систему, желудочно-кишечный тракт, печень, эндокринную систему. Острое отравление и его лечение. Алкоголизм, его социальные аспекты. Принципы фармако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пии алкоголизма.</w:t>
            </w:r>
          </w:p>
          <w:p w:rsidR="00044736" w:rsidRPr="005B1322" w:rsidRDefault="00044736" w:rsidP="00052D1C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нотворн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икация. Влияние снотворных средств на структуру сна. Механизмы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нотворного действия. Производные бензодиазепина - агонисты бензодиазепиновых рецепторов, обладающие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ыраженной снотв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й активность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"Небензодиазепиновые" агонисты бензод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епиновых рецепторов. Снотворные свойства блокаторов центральных гистаминовых H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рецептор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изводные барбитуровой кислоты; их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бочное действие снотворных средств. Возможность развития лекарственной завис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и. Острое отравление, принципы его фарма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рапии. Антагонисты снотворных средств б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одиазепинового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яд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эпилепт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змы действия противоэпилептических средств. Сравнительная оценка эффективности отдельных препаратов при разных формах эпилепсии. Ср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а для купирования эпилептического статуса. Побочные эффекты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ротивоэпилептически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паркинсон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ные принципы фармакотерапии болезни П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инсона и синдрома паркинсонизма. Механизмы действия противопаркинсонических средств, стимулирующих дофаминергические процессы. Ингибиторы МАО-В; вещества, угнетающие КОМТ. Сравнительная оценка эффективности отдельных препаратов. Основные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 ингибиторов ДОФА-декарбоксилазы, блокаторов периферических дофаминовых рецепторов, "атипичных" антип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отических средств для уменьшения побочного действия леводоп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Болеутоляющие средства (анальгетики)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едставление о системах восприятия и регу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вания боли в организме; опиоидные рецепторы и их эндогенные лиганды. Классификация бо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утоляющих средств. Опиоидные анальгетики, механизмы болеутоляющего действия. Вза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йствие с разными подтипами опиоидных 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епторов. Эффекты, обусловленные влиянием на центральную нервную систему. Влияние на функции внутренних орган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авнительная характеристика агонистов и частичных агонистов, агонистов-антагонистов опиоидных рецептор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казания к применению. Понятие о ней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ептаналгез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бочные эффекты. Привыкание.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ая зависимость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трое отравление опиоидными анальге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ми, принципы его фармакотерап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агонисты опиоидных анальгетиков. Принцип действия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опиоидные анальгетики преимущественно центрального действия. Ингибиторы циклоок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еназы. Блокаторы натриевых каналов, инги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ры обратного нейронального захвата моноа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, α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миметики, антагонисты NMDA-рецепторов, ГАМК-В-миметик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тличия от опиоидных анальгетиков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сихотропные средства. Антипсихотич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кие средства (нейролептики)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икация. Антипсихотическая активность. Влияние на 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аминергические процессы в головном мозге. Изменение других нейромедиаторныхпроцессов в ЦНС и периферических тканях Потенциро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ие действия средств для общей анестезии и анальгетиков. Противорвотное действие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авнительная характеристика антипсихо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ских средств. «Атипичные» антипсихотические средства. Применение антипсихотических средств в медицинской практике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депрессанты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икация. Инги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ры обратного нейронального захвата моноа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 - вещества неизбирательного и избират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го действия. Влияние на α-адрено-рецепторы, м-холинорецепторы и гистаминовые рецепторы; эффекты, возникающие при этом. Вещества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рательно угнетающие МАО-А. Сравнительная оценка препаратов. Основные побочные эф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 для лечения маний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именение. Основные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ксиолитики (транквилизаторы)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о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одные бензодиазепина - агонисты бензодиа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иновых рецепторов Анксиолитический эффект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едативное, снотворное противосудорожное, мышечно-расслабляющее амнестическое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е. Анксиолитики со слабым седативным и с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ворным эффектом. Механизм действия. Вещ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 разного химического строения. Применение анксиолитиков. Побочные эффекты. Возм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 развития лекарственной зависимост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едативн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Влияние на ц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ральную нервную систему. Применение. Поб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сихостимулирующ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ан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ы психостимулирующего действия. Срав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ая характеристика психостимулирующих средств. Влияние на сердечно-сосудистую сис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у. Показания к применению. Побочные эф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ы. Возможность развития лекарственной за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имост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Ноотропные средства.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лияние на высшую нервную деятельность. Показания к примене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алептики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анизмы стимулирующего влияния на центральную нервную систему. Влияние на дыхание и кровообращение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. Побочные эффекты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функции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полнительных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рганов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дыхания. Стимуляторы дыхания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анизмы стимулирующего влияния веществ на дыхание. Сравнительная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характеристика стимуляторов дыхания из групп аналептиков и н-холиномиметиков. Пути введения. Различия в продолжительности действия. Применение. 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тивокашлев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Вещества централь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о и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ериферического действия. Применение. Побочные эффекты. Возможность развития 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рственной зависимости и привыкания.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тхаркивающ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Отхаркивающие средства рефлекторного и прямого действия.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литические средства. Пути введения. Пока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к применению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бронхоспа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а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Бронхолитические средства. Различия в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анизме действия средств из групп адреном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ов, м-холиноблокаторов и спазмолитиков миотропного действия. Препараты β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миметиков и производных метилксантина пролонгированного действия. Показания к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ению бронхолитиков, пути их введения,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чное действие. Применение при бронхиальной астме противоаллергических и противовосп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ы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отеке легких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инципы действия лекарственных веществ, применяемых для лечения отека легких. Выбор препаратов в зависимости от механизмов его 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тия. Применение морфина, диуретиков. Наз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ние сосудорасширяющих веществ преимущ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енно венотропного действия. Применение кардиотонических средств при отеке легких, с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анном с сердечной недостаточностью. Проти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спенивающий эффект спирта этилового.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льзование гипотензивных средств. Оксиг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рап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ердечно-сосудистую систему. Кардиотонические ср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Сердечные гликозиды. Фармакодинамика сердечных гликозидов: влияние на силу и ритм сердечных сокращений, проводимость, авто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зм, обмен веществ в миокарде. Механизм к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иотонического действия сердечных гликозидов. Сравнительная характеристика препаратов (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ность, всасывание из желудочно-кишечного тракта, скорость развития и продолжительность действия, кумуляция). Применение. Побочные эффекты. Лечение и профилактика интоксикации сердечными гликозидам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рдиотонические средства негликозидной структуры. Механизм кардиотоническ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аритм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ция. Принципы действия. Средства, применя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ые при тахиаритмиях и экстрасистолии. Ср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а, применяемые при блокадах проводящей системы сердц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ишемической болезни сердц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Основные принципы устранения кислородной недостаточности при стенокардии (снижение потребности сердца в кислороде, у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чение доставки кислорода к сердцу). Средства, применяемые для купирования и профилактики приступов стенокардии (антиангинальные ср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а). Механизм действия нитроглицерина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раты нитроглицерина пролонгированного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ангинальные свойства β-адреноблокаторов, блокаторов кальциевых к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в. Основные принципы лекарственной терапии инфаркта миокарда.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ипотензивные средства (антигиперт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зивные средства).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Локализация и механизмы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йствия нейротропных средств. Средства, влияющие на ренин-ангиотензиновую систему. Миотропные средства (блокаторы к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евых каналов, активаторы калиевых каналов, донаторы оксида азота и др.). Гипотензивное действие диуретиков. Побочные эффекты ги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нзивных средств, их предупреждение и уст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ипертензивные</w:t>
            </w:r>
            <w:r w:rsidR="006126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(адреналин, 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иотензинамид). Локализация и механизм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 адреномиметических средств, ангиотенз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да. Применение. Особенности действия до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очегонн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икация.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анизмы действия мочегонных средств, уг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ющих функцию эпителия почечных канальцев. Их сравнительная оценка (эффективность, с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сть развития и продолжительность эффекта, влияние на ионный баланс). Калий- и магний сберегающие диуретики. Антагонисты альдос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на, влияние на ионный баланс. Принцип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 осмотических диуретиков. Применение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гонных средств. Принципы комбинирования препаратов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пищевар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аппетит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овышающие аппетит. Механизм стимулирующего влияния горечей на аппетит и желудочную секрецию. 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онижающие аппетит (анорек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енные средства). Механизмы действия. Испо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ование при лечении ожир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функцию слюнных желез. Механизмы действия. Применение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нарушении функции желез желудк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Средства заместит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й терапии (сок желудочный натуральный, п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ин, кислота хлористоводородная разведенная). Заместительная терапия при снижении секрет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й активности желудк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онижающие секрецию желез 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удка. Принципы действия веществ, пониж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их секреторную функцию желез желудка (б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торы Н</w:t>
            </w:r>
            <w:r w:rsidRPr="005B1322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, К</w:t>
            </w:r>
            <w:r w:rsidRPr="005B1322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-АТФазы, блокаторы гистам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ых Н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рецепторов, м-холиноблокаторы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ацид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авнительная характеристика препаратов. Показания к применению. Побочные эффекты. Гастропротекторы. Принципы действия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 приязвенной болезн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вотные и противорвотн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анизм действия рвотных средств. Их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действия противорвотных средств. Показания к применению отдельных препарат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ю печени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Желчегонные средства. Классификация. Пр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п действия средств, усиливающих образование желчи. Использование препаратов, содержащих желчь и растительных средств. Средства, спос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ующие выделению желч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епатопротекторы. Принцип действия, по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ания к примене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нарушении экскреторной функции поджелудочной жел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ы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(панкреатин). Средства заместительной те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ии при недостаточной функции поджелудочной желез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моторику жел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очно-кишечного тракт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угнетающие моторику желудочно-кишечного тракт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личия в механизме и локализации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 средств, угнетающих моторику желудочно-кишечного тракта. Применение.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усиливающие моторику желуд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-кишечного тракт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личие в механизме и локализации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 веществ, усиливающих моторику желудочно-кишечного тракта (холиномиметические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, антихолинэстеразные средства, прокине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е средства)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лабительные средства. Классификац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 и применение солевых слабительных. Средства, влияющие преимущ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о на толстый отдел кишечника. Применение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тонус и сократ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тельную активность миометрия.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ые средства, использумые для усиления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довой деятельности. Влияние ок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цина на миометрий. Фармакологические св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а препаратов простагландино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 β-адреномиметиков в качестве токолитически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кровоостанавливающего действия алкалоидов спорыньи при маточных кровоте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истему крови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эритропоэз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стимулирующие эритропоэз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рименяемые для лечения ги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ромных анемий. Препараты железа, влияние на кроветвор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 препаратов рекомбинантных 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веческих эритропоэтинов при анем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фармакотерапевтического эффекта цианокобаламина, кислоты фолиевой при гип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ромных анем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стимулирующие лейкопоэз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. 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ию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угнетающие агрегацию тромб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цитов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ринципы действия. Применение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вертывание кр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щества, способствующие свертыванию кров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 препаратов витамина К, викасола. Применение. Препараты, использ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ые местно для остановки кровотечений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щества, препятствующие свертыванию крови (антикоагулянты). Механизмы действия гепарина и антикоагулянтов непрямого действия. Применение. Осложнения. Антагонисты ан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агулянтов прямого и непрям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ибринолиз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бринолитически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 действия Показания к примене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фибринолитические средства. Принцип действия. Показания к применению.</w:t>
            </w:r>
          </w:p>
        </w:tc>
      </w:tr>
      <w:tr w:rsidR="00044736" w:rsidRPr="005B1322" w:rsidTr="00F44BEB">
        <w:trPr>
          <w:trHeight w:val="698"/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процессы обмена веществ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епараты гормонов, их синтетических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аменителей и антагонистов.</w:t>
            </w:r>
          </w:p>
          <w:p w:rsidR="00044736" w:rsidRPr="005B1322" w:rsidRDefault="00044736" w:rsidP="006126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Источники получения.</w:t>
            </w:r>
          </w:p>
          <w:p w:rsidR="00044736" w:rsidRPr="005B1322" w:rsidRDefault="00044736" w:rsidP="006126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гормонов гипоталамуса и гипофиза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гормонов передней доли гипофиза на деятельность желез внутренней секреции. Свойства и применение кортикотропина, сома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ропина, тиротропина, лактина и препаратов 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адотропных гормон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гипоталамических гормонов на с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ецию гормонов передней доли гипофиза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раты гормонов гипоталамуса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рмоны задней доли гипофиза. Свойства препаратов окситоцина и вазопрессина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. Препараты гормонов щитовидной железы и антитиреоидные средства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тироксина и трийодтиронина на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 вещест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зиологическая роль и применение кальц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нина. Принципы фармакотерапии остеопороз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тиреоидные средства. Механизмы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я. Применение. Побочные эффекты. Пре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т гормона паращитовидных желез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паратиреоидина на обмен фосфора и кальция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инсулина и синтетические гип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кемические средства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инсулина на обмен веществ. Пре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ты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нсулина пролонгированн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действия синтетических гипог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емических средств для приема внутрь. Пока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к применению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гормонов яичников-эстрогенные и гестагенные препараты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зиологическое значение эстрогенов и г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гено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эстрогенные и антигестагенные пре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ты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 гормональных противозачаточных средствах для приема внутрь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мужских половых гормонов (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генные препараты)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андрогенов на организм. Показания к применению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б антиандрогенных препаратах (блокаторы андрогенных рецепторов, ингиби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ы 5а-редуктазы)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аболические стероиды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на белковый обмен. Показания и противопоказания к применению.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гормонов коры надпочечников (дезоксикортикостерона ацетат, гидрокортизона ацетат, преднизолон, дексаметазон, триамц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н, синафлан, беклометазон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Основной эффект минер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ртикоидов. Влияние глюкокортикоидов на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 углеводов, белков, жиров, ионов, воды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воспалительное и противоаллергическое действие глюкокортикоидов. Применение.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ж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итаминные препараты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епараты во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створимых витаминов. Роль витаминов группы В в обмене веществ. Влияние на углеводный, жировой и белковый обмен. Участие в окис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о-восстановительных процессах. Влияние на нервную и сердечно-сосудистую системы, 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удочно-кишечный тракт, кроветворение, эпи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альные покровы и процессы регенерации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зания к применениюотдельных препарат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Участие кислоты аскорбиновой в окис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о-восстановительных процессах. Влияние на проницаемость сосудистой стенки.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 Влияние рутина на проницаемость тканевых мембран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жирорастворимых витаминов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етинол. Влияние на эпителиальные пок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ы. Участие в синтезе зрительного пурпура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зания к применению. Побочные эффекты.</w:t>
            </w:r>
          </w:p>
          <w:p w:rsidR="00044736" w:rsidRPr="005B1322" w:rsidRDefault="006126C4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ргокальц</w:t>
            </w:r>
            <w:r w:rsidR="00044736" w:rsidRPr="005B1322">
              <w:rPr>
                <w:rFonts w:ascii="Times New Roman" w:hAnsi="Times New Roman"/>
                <w:sz w:val="28"/>
                <w:szCs w:val="28"/>
              </w:rPr>
              <w:t>иферол, холекальциферол. Вли</w:t>
            </w:r>
            <w:r w:rsidR="00044736"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="00044736" w:rsidRPr="005B1322">
              <w:rPr>
                <w:rFonts w:ascii="Times New Roman" w:hAnsi="Times New Roman"/>
                <w:sz w:val="28"/>
                <w:szCs w:val="28"/>
              </w:rPr>
              <w:t>ние на обмен кальция и фосфора. Применение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ллохинон. Его роль в процессе сверты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крови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окоферол, его биологическое значение, 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оксидантные свойства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атеросклеротические средства</w:t>
            </w:r>
          </w:p>
          <w:p w:rsidR="00044736" w:rsidRPr="005B1322" w:rsidRDefault="00044736" w:rsidP="00F03551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Механизмы влияния на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 липидов.Ингибиторы синтеза холестерина (ловастатин).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еквестранты желчны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х кислот. Производные фиброевой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ислоты. Никотиновая кислота и ее производные.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нтиоксиданты. 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иопротекторы. Применение. Побочные эф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уменьшающие содержание в 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анизме мочевой кисло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 урикозурических средств при подагре.</w:t>
            </w:r>
          </w:p>
          <w:p w:rsidR="00044736" w:rsidRPr="005B1322" w:rsidRDefault="00044736" w:rsidP="00F44BEB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казания и противо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. Побочные явления. Средства, влияющие на синтез мочевой кислоты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восп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ые средства.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иммунны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цессы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тероидные противовоспалитель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ы противовоспалительн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. Применение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стероидные противовоспалитель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ы противовоспалительн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. Влияние на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зные изоформы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клоокси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азы. Избирательные ингибиторы ЦОГ-2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иммунные проц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ы</w:t>
            </w:r>
          </w:p>
          <w:p w:rsidR="00044736" w:rsidRPr="005B1322" w:rsidRDefault="00044736" w:rsidP="00044736">
            <w:pPr>
              <w:pStyle w:val="a3"/>
              <w:ind w:firstLine="458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люкокортикоиды. Механизм их противо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ергическ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истаминные средства-блокаторы гистаминовых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H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-рецепторов. </w:t>
            </w:r>
          </w:p>
          <w:p w:rsidR="00044736" w:rsidRPr="005B1322" w:rsidRDefault="00044736" w:rsidP="006126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х сравнительная оценка. Применение. Поб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е эффекты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ммунодепрессивные свойства цитостатических средств.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рименение проти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ллергических средств при аллергических ре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ях замедленного и немедленного тип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 адреномиметиков (адреналин) и бронхолитиковмиотропного действия (эуфиллин) при анафилактических реакц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ммуномодуляторы для системного и м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ого применения (тактивин и другие препараты вилочковой железы, левамизол, интерфероны, интерфероногены, полиоксидоний, имудон). </w:t>
            </w:r>
          </w:p>
          <w:p w:rsidR="00044736" w:rsidRPr="006126C4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действия, особенности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. Побочные эффекты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микробные,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вирусные,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рибковы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. Проти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ластомны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септические и дезинфицирующие средства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онятие об антисептике и дезинфекции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тория применения антисептических средств (А.П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любин, И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еммельвейс, Д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тер). </w:t>
            </w:r>
          </w:p>
          <w:p w:rsidR="00044736" w:rsidRPr="005B1322" w:rsidRDefault="00044736" w:rsidP="00044736">
            <w:pPr>
              <w:pStyle w:val="a3"/>
              <w:ind w:firstLine="458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Условия, определяющие противомикробную активность. 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новные механизмы действия антисеп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х средств на микроорганизмы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тергенты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б анионных и катионных детерг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х. Их антимикробные и моющие свойства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изводные нитрофура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ектр антимикробного действия.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нтисептики ароматического ряда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действия и приме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оединения металл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микробные свойства. Условия, о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ляющие противомикробную активность. М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е действие (вяжущий, раздражающий и при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ающий эффекты). Особенности применения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ельных препарат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арактеристика резорбтивного действия.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вление солями тяжелых металлов. Помощь при отравлениях. Принципы антидотной терапии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влений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алогеносодержащие соединения. Особен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и действия и приме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ислители (раствор перекиси водорода, 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я перманганат)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действия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септики алифатического ряд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микробные свойства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ислоты и щелочи. Антисептическая акт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расители. Особенности действия и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ные средства природного происхожд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действия и приме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бактериальные химиотерапевтич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кие средства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тория применения химиотерапевтических средств (П.Эрлих, А.Флеминг, Г.Домагк). Осн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е принципы химиотерапии. Критерии оценки химиотерапевтических препарат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биотики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тория получения и применения антиб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ов (исследования А.Флеминга, Г.Флори, Э.Чейна, З.В.Ермольевой, С.Ваксмана). Осн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е механизмы действия антибиотиков. Принц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ы классификации. Понятие об основных и 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ервных антибиотика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биотики группы пенициллина. Спектр действия. Пути введения, распределение, д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ость действия и дозирование биосинте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х пенициллинов. Особенности действия и применения полусинтетических пенициллинов (узкого и широкого спектра). Комбинированные препараты полусинтетических пенициллинов с ингибиторами β-лактамаз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ая характеристика цефалоспоринов I-IV поколений. Различия в спектре противомикр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рбапенемы. Сочетание имипенема с ин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торами дипептидаз (циластатин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онобактамы. Спектр действия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ектр действия и применение гликопеп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войства антибиотиков группы макролидов и азалид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действия и применения лин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замид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ектр действия, пути введения, распред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,длительность действия и дозирование ан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отиков группы тетрацикли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войства левомицетина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миногликозиды. Свойства стрептомицина и других аминогликозидов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лимиксины. Особенности действия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биотики разного химического стро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ложнения антибиотикотерапии, прояв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побочного и токсического действия, ан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отиков, предупреждение и леч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ульфаниламидные препара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и спектр антибактериального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я. Всасывание, распределение, биотр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ормация и выделение. Длительность действия, дозирование препаратов. Возможные осложнения при применении сульфаниламидов, их пре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реждение и леч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мбинированное применение сульфани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дов с триметопримом. Принцип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изводные хиноло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и спектр антибактериального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я кислоты налидиксовой. Особенности фт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инолонов (спектр действия, скорость развития устойчивости бактерий). 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,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интетические противомикробные ср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тва разного химического стро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ектры антибактериального действия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ратов разного химического строения. Пока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к применению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туберкулез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 противотуберкулезных средствах. Спектр и механизм антибактериальн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. Применение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сифилитически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 противосифилитических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х. Противоспирохетозные свойства препаратов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ензилпенициллина. Механизм действия пре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тов висмута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вирусные средства.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правленность и механизмы действия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вирусных средств. Применение. Свойства и применение интерферонов. Применение инт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роногенных препаратов при вирусных ин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ях. Средства для лечения ВИЧ-инфекций. Принципы действия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ротивогерпетические средства. Принципы действия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риппозные средства. Принципы действия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грибков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Механизмы действия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грибковые антибиотики; спектр действия, применение. Синтетические противогрибковые средства.</w:t>
            </w:r>
          </w:p>
          <w:p w:rsidR="00044736" w:rsidRPr="006126C4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 противобластомных средствах. Пр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пы классификации. Особенности спектра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опухолевого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йствия препаратов разных групп. Применение. Осложнения, их предупр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ние и лечение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ммунодепрессивные свойства цитостатических средств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ызывающие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ую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висимость.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вза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ых средств. Основные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терапии острых отравлений лекарственными 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ествами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ая зависимость. Общие представ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о наркоманиях и токсикоман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зико-химическое взаимодействие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ых средств. Фармакодинамическое и фар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кинетическое взаимодействие лекарственных средств.</w:t>
            </w:r>
          </w:p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армацевтическая и фармакологическая н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местимость.</w:t>
            </w:r>
          </w:p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ры по предупреждению всасывания ядов при разных путях поступления в организм. Обезв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живание яда при разных путях его поступления в организм. Обезвреживание яда при его рез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тивном действии: антидотная терапия,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 функциональных антагонистов, стиму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ров физиологических функций, препаратов, нормализующих кислотно-основное состояние, переливание крови и кровезаменяющих жид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й. Ускорение выделения яда из организма.</w:t>
            </w:r>
          </w:p>
        </w:tc>
      </w:tr>
    </w:tbl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6.2. Разделы дисциплины и междисциплинарные связи с обеспечива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мыми (последующими) дисциплинами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675"/>
        <w:gridCol w:w="2315"/>
        <w:gridCol w:w="824"/>
        <w:gridCol w:w="822"/>
        <w:gridCol w:w="822"/>
        <w:gridCol w:w="822"/>
        <w:gridCol w:w="822"/>
        <w:gridCol w:w="823"/>
        <w:gridCol w:w="823"/>
        <w:gridCol w:w="823"/>
      </w:tblGrid>
      <w:tr w:rsidR="00044736" w:rsidRPr="005B1322" w:rsidTr="00044736">
        <w:trPr>
          <w:jc w:val="center"/>
        </w:trPr>
        <w:tc>
          <w:tcPr>
            <w:tcW w:w="675" w:type="dxa"/>
            <w:vMerge w:val="restart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беспечиваемых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(последующих)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исциплин</w:t>
            </w:r>
          </w:p>
        </w:tc>
        <w:tc>
          <w:tcPr>
            <w:tcW w:w="6669" w:type="dxa"/>
            <w:gridSpan w:val="8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044736" w:rsidRPr="005B1322" w:rsidTr="00044736">
        <w:trPr>
          <w:jc w:val="center"/>
        </w:trPr>
        <w:tc>
          <w:tcPr>
            <w:tcW w:w="675" w:type="dxa"/>
            <w:vMerge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044736" w:rsidRPr="005B1322" w:rsidTr="00044736">
        <w:trPr>
          <w:jc w:val="center"/>
        </w:trPr>
        <w:tc>
          <w:tcPr>
            <w:tcW w:w="675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229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835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44736" w:rsidRPr="005B1322" w:rsidTr="00044736">
        <w:trPr>
          <w:jc w:val="center"/>
        </w:trPr>
        <w:tc>
          <w:tcPr>
            <w:tcW w:w="675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229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нутренние б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езни</w:t>
            </w:r>
          </w:p>
        </w:tc>
        <w:tc>
          <w:tcPr>
            <w:tcW w:w="835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44736" w:rsidRPr="005B1322" w:rsidTr="00044736">
        <w:trPr>
          <w:jc w:val="center"/>
        </w:trPr>
        <w:tc>
          <w:tcPr>
            <w:tcW w:w="675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229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Хирургические болезни</w:t>
            </w:r>
          </w:p>
        </w:tc>
        <w:tc>
          <w:tcPr>
            <w:tcW w:w="835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044736" w:rsidRDefault="00044736" w:rsidP="0004473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3551" w:rsidRPr="005B1322" w:rsidRDefault="00A847A3" w:rsidP="00F03551">
      <w:pPr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</w:t>
      </w:r>
      <w:r w:rsidR="00F03551" w:rsidRPr="005B1322">
        <w:rPr>
          <w:rFonts w:ascii="Times New Roman" w:hAnsi="Times New Roman"/>
          <w:b/>
          <w:sz w:val="28"/>
          <w:szCs w:val="28"/>
        </w:rPr>
        <w:t xml:space="preserve">.5. Тематический план лекционного курса  (семестр - </w:t>
      </w:r>
      <w:r w:rsidR="00F03551" w:rsidRPr="005B1322">
        <w:rPr>
          <w:rFonts w:ascii="Times New Roman" w:hAnsi="Times New Roman"/>
          <w:b/>
          <w:sz w:val="28"/>
          <w:szCs w:val="28"/>
          <w:lang w:val="en-US"/>
        </w:rPr>
        <w:t>V</w:t>
      </w:r>
      <w:r w:rsidR="00F03551" w:rsidRPr="005B1322">
        <w:rPr>
          <w:rFonts w:ascii="Times New Roman" w:hAnsi="Times New Roman"/>
          <w:b/>
          <w:sz w:val="28"/>
          <w:szCs w:val="28"/>
        </w:rPr>
        <w:t>,</w:t>
      </w:r>
      <w:r w:rsidR="00F03551" w:rsidRPr="005B1322">
        <w:rPr>
          <w:rFonts w:ascii="Times New Roman" w:hAnsi="Times New Roman"/>
          <w:b/>
          <w:sz w:val="28"/>
          <w:szCs w:val="28"/>
          <w:lang w:val="en-US"/>
        </w:rPr>
        <w:t>VI</w:t>
      </w:r>
      <w:r w:rsidR="00F03551" w:rsidRPr="005B1322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5"/>
        <w:gridCol w:w="1134"/>
        <w:gridCol w:w="1843"/>
      </w:tblGrid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8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5B1322">
              <w:rPr>
                <w:b/>
                <w:sz w:val="28"/>
                <w:szCs w:val="28"/>
              </w:rPr>
              <w:t>Тема и ее краткое содержание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ы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ень формиру</w:t>
            </w: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х комп</w:t>
            </w: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ций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ведение. История фармакологии. Пробл</w:t>
            </w:r>
            <w:r w:rsidR="00A847A3" w:rsidRPr="005B1322">
              <w:rPr>
                <w:rFonts w:ascii="Times New Roman" w:hAnsi="Times New Roman"/>
                <w:sz w:val="28"/>
                <w:szCs w:val="28"/>
              </w:rPr>
              <w:t>емы, методы современной фармак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ги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ая фармакология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олиномиметические холиноблокирующие и антихолинэстеразны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миметические средства. Адренобло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ующие и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  <w:t>симпатолитически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редства для наркоза. 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ирт этиловый. Снотворны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ркотические анальгетики. Ненаркотические анальгетик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эпилептические средства. Противоп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инсонические средства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нтипсихические средства. Антидепрессанты. Соли лития. 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ксиолитики. Седативные средства. Пси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имулирующие средства. Ноотропные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. Аналептик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Кардиотонические средства 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аритмически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рименяемые при коронарной нед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точност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ипотензивны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рмональные препараты. Витамины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воспалительные и противоаллерг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е средства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новные принципы химиотерапии. Антиб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нтибиотики (продолжение). 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ульфаниламидные препараты. Синтетические противомикробные средства разного хим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ого строения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листные, противотуберкулезные,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грибковые средства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лечений отравлений лекарственными веществами в педиатрии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</w:tbl>
    <w:p w:rsidR="00EA273D" w:rsidRDefault="00EA273D" w:rsidP="00F03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03551" w:rsidRPr="005B1322" w:rsidRDefault="00F03551" w:rsidP="00F03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Тематический план практических занятий по фармакологии в V</w:t>
      </w:r>
      <w:r w:rsidR="0071373C" w:rsidRPr="005B1322">
        <w:rPr>
          <w:rFonts w:ascii="Times New Roman" w:hAnsi="Times New Roman"/>
          <w:b/>
          <w:sz w:val="28"/>
          <w:szCs w:val="28"/>
        </w:rPr>
        <w:t xml:space="preserve"> и </w:t>
      </w:r>
      <w:r w:rsidR="0071373C" w:rsidRPr="005B132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B1322">
        <w:rPr>
          <w:rFonts w:ascii="Times New Roman" w:hAnsi="Times New Roman"/>
          <w:b/>
          <w:sz w:val="28"/>
          <w:szCs w:val="28"/>
        </w:rPr>
        <w:t xml:space="preserve"> семестре</w:t>
      </w:r>
    </w:p>
    <w:p w:rsidR="00F03551" w:rsidRPr="005B1322" w:rsidRDefault="00F03551" w:rsidP="00F03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992"/>
        <w:gridCol w:w="1559"/>
        <w:gridCol w:w="1843"/>
      </w:tblGrid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8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5B1322">
              <w:rPr>
                <w:b/>
                <w:sz w:val="28"/>
                <w:szCs w:val="28"/>
              </w:rPr>
              <w:t>Тема и ее краткое содержание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УИРС на занятии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Перечень формиру</w:t>
            </w: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мых комп</w:t>
            </w: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тенций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8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5B1322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51" w:rsidRPr="005B1322" w:rsidTr="00EA273D">
        <w:trPr>
          <w:cantSplit/>
          <w:trHeight w:val="761"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ведение. Рецепт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ПК1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вердые лекарственные формы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ягкие лекарственные формы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Жидкие лекарственные формы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общей рецептуре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2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ая фармакология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естезирующие, обволакивающие, вяжущие, адсорбирующие и разд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softHyphen/>
              <w:t>жающи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олиномиметические и антихол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разны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М, 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 холиноблокирующие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миметические средства, с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томиметики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блокирующие и симпато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чески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6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е: «Средства, влияющие на перифе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скую иннервацию»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 для наркоза. Спирт эти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ый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нотворны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Болеутоляющие средства (аналь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и)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эпилептические средства. Противопаркинсонические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йролептики. Антидепрессанты. Соли лития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6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ксиолитики. Седативные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. Психостимулирующие средс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softHyphen/>
              <w:t xml:space="preserve">ва. Ноотропные средства. Аналептики. 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7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е: «Средства, влияющие на центр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ую нервную систему»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5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итаминные препараты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5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рмональные препараты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6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рдиотон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аритм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рименяемые при нед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точности коронарного кровооб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ения (антиангинальные средства)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ипотензивные средства (анти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ертензивные средства). Гиперт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ивны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иуретические средства. 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6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нотропны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7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ам: «Средства,</w:t>
            </w:r>
            <w:r w:rsidR="00EA2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лияющие на сердечно-сосудистую систему» и «Диуре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е средства»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8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функции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анов дыхания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9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функции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анов пищеварения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10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кроветво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 Средства, влияющие на агре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ю тромбоцитов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1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свертывание крови и фибринолиз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1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е: «Средства, влияющие на функции исполнительных органов»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7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7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ые средства, угнет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ие воспаление и влияющие на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унные процессы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дел 8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септические и дезинфицир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и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ульфаниламидные препараты. Производные хинолон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интетические противомикробные средства разного химического строения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туберкулезные средств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6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сифилитически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7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вирусны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8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протозойны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9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рибковые средств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10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листны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1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е: «Химиотерапевтические средства»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</w:tbl>
    <w:p w:rsidR="00044736" w:rsidRPr="005B1322" w:rsidRDefault="00044736" w:rsidP="00044736">
      <w:pPr>
        <w:pStyle w:val="a3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Лабораторный практикум не предусмотрен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71373C">
      <w:pPr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7. </w:t>
      </w:r>
      <w:r w:rsidRPr="005B1322">
        <w:rPr>
          <w:rFonts w:ascii="Times New Roman" w:hAnsi="Times New Roman"/>
          <w:b/>
          <w:sz w:val="28"/>
          <w:szCs w:val="28"/>
        </w:rPr>
        <w:t>Оценочные  средства для текущего контроля успеваемости,</w:t>
      </w:r>
      <w:r w:rsidRPr="005B1322">
        <w:rPr>
          <w:rFonts w:ascii="Times New Roman" w:hAnsi="Times New Roman"/>
          <w:sz w:val="28"/>
          <w:szCs w:val="28"/>
        </w:rPr>
        <w:t xml:space="preserve"> промеж</w:t>
      </w:r>
      <w:r w:rsidRPr="005B1322">
        <w:rPr>
          <w:rFonts w:ascii="Times New Roman" w:hAnsi="Times New Roman"/>
          <w:sz w:val="28"/>
          <w:szCs w:val="28"/>
        </w:rPr>
        <w:t>у</w:t>
      </w:r>
      <w:r w:rsidRPr="005B1322">
        <w:rPr>
          <w:rFonts w:ascii="Times New Roman" w:hAnsi="Times New Roman"/>
          <w:sz w:val="28"/>
          <w:szCs w:val="28"/>
        </w:rPr>
        <w:t>точный аттестации по итогам освоения дисциплины и учебно-методическое обеспечение самостоятельной работы студентов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Тематика рефератов: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Лекарственные средства, применяемые при нарушении мозгового кровообращения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Имуномодуляторы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ротивосклеротические средства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редства, применяемые при ожирении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редства, применяемые для лечения и профилактик</w:t>
      </w:r>
      <w:r w:rsidR="00EA273D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 xml:space="preserve"> остеопороза.</w:t>
      </w:r>
    </w:p>
    <w:p w:rsidR="00EA273D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Средства, применяемые для профилактики и лечения </w:t>
      </w:r>
      <w:r w:rsidR="00EA273D">
        <w:rPr>
          <w:rFonts w:ascii="Times New Roman" w:hAnsi="Times New Roman"/>
          <w:sz w:val="28"/>
          <w:szCs w:val="28"/>
        </w:rPr>
        <w:t>аллергических заболеваний в педиатрии</w:t>
      </w:r>
    </w:p>
    <w:p w:rsidR="00044736" w:rsidRPr="005B1322" w:rsidRDefault="00EA273D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рименения бронхолитиков в педиатрии</w:t>
      </w: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рактические занятия проводятся в учебных аудиториях, оборудованных стендами и таблицами с информационным материалом.</w:t>
      </w: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оличество студентов в группе составляет 10-13 человек.</w:t>
      </w: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Контроль знаний студентов осуществляется на каждом практическом зан</w:t>
      </w:r>
      <w:r w:rsidRPr="005B1322">
        <w:rPr>
          <w:rFonts w:ascii="Times New Roman" w:hAnsi="Times New Roman"/>
          <w:sz w:val="28"/>
          <w:szCs w:val="28"/>
        </w:rPr>
        <w:t>я</w:t>
      </w:r>
      <w:r w:rsidRPr="005B1322">
        <w:rPr>
          <w:rFonts w:ascii="Times New Roman" w:hAnsi="Times New Roman"/>
          <w:sz w:val="28"/>
          <w:szCs w:val="28"/>
        </w:rPr>
        <w:t>тии: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 помощью индивидуальных заданий по рецептуре выявляется исхо</w:t>
      </w:r>
      <w:r w:rsidRPr="005B1322">
        <w:rPr>
          <w:rFonts w:ascii="Times New Roman" w:hAnsi="Times New Roman"/>
          <w:sz w:val="28"/>
          <w:szCs w:val="28"/>
        </w:rPr>
        <w:t>д</w:t>
      </w:r>
      <w:r w:rsidRPr="005B1322">
        <w:rPr>
          <w:rFonts w:ascii="Times New Roman" w:hAnsi="Times New Roman"/>
          <w:sz w:val="28"/>
          <w:szCs w:val="28"/>
        </w:rPr>
        <w:t>ный уровень знаний студентов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 помощью устного собеседования определяется и корректируется уровень знаний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рименение ситуационных задач дает возможность  расширить умение студентов самостоятельно анализировать особенности действия и пр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менения лекарственных средств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С помощью </w:t>
      </w:r>
      <w:r w:rsidR="004D42C0">
        <w:rPr>
          <w:rFonts w:ascii="Times New Roman" w:hAnsi="Times New Roman"/>
          <w:sz w:val="28"/>
          <w:szCs w:val="28"/>
        </w:rPr>
        <w:t>программированных</w:t>
      </w:r>
      <w:r w:rsidRPr="005B1322">
        <w:rPr>
          <w:rFonts w:ascii="Times New Roman" w:hAnsi="Times New Roman"/>
          <w:sz w:val="28"/>
          <w:szCs w:val="28"/>
        </w:rPr>
        <w:t xml:space="preserve"> заданий по фармакодинамике, фа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макокинетике и фармакотерапии определяется конечный уровень зн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ний.</w:t>
      </w:r>
    </w:p>
    <w:p w:rsidR="00044736" w:rsidRPr="005B1322" w:rsidRDefault="00044736" w:rsidP="0004473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онтроль знаний на заключительных занятиях позволяет оценить ст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пень усвоения студентами определенного раздела и осуществляется с помощью индивидуальных заданий по врачебной рецептуре, тестовых заданий, программированного контроля, теоретических вопросов с п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следующим разбором и обсуждением результатов контрольных зад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ний.</w:t>
      </w:r>
    </w:p>
    <w:p w:rsidR="00044736" w:rsidRPr="005B1322" w:rsidRDefault="00044736" w:rsidP="0004473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Итоговая аттестация включает:</w:t>
      </w:r>
    </w:p>
    <w:p w:rsidR="00044736" w:rsidRPr="005B1322" w:rsidRDefault="00044736" w:rsidP="0004473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онтроль знаний по врачебной рецептуре (индивидуальные задания по рецептуре), контроль теоретических знаний (экзаменационные билеты с теоретическими вопросами).</w:t>
      </w:r>
    </w:p>
    <w:p w:rsidR="00044736" w:rsidRPr="005B1322" w:rsidRDefault="00044736" w:rsidP="0004473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ПРИМЕРЫ ТЕСТОВЫХ ЗАДАНИЙ (выберите один правильный вар</w:t>
      </w:r>
      <w:r w:rsidRPr="005B1322">
        <w:rPr>
          <w:rFonts w:ascii="Times New Roman" w:hAnsi="Times New Roman"/>
          <w:b/>
          <w:sz w:val="28"/>
          <w:szCs w:val="28"/>
        </w:rPr>
        <w:t>и</w:t>
      </w:r>
      <w:r w:rsidRPr="005B1322">
        <w:rPr>
          <w:rFonts w:ascii="Times New Roman" w:hAnsi="Times New Roman"/>
          <w:b/>
          <w:sz w:val="28"/>
          <w:szCs w:val="28"/>
        </w:rPr>
        <w:t xml:space="preserve">ант ответа) 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71373C" w:rsidP="0004473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ОПК-1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1. </w:t>
      </w:r>
      <w:r w:rsidRPr="005B1322">
        <w:rPr>
          <w:rFonts w:ascii="Times New Roman" w:eastAsia="Calibri" w:hAnsi="Times New Roman"/>
          <w:sz w:val="28"/>
          <w:szCs w:val="28"/>
        </w:rPr>
        <w:t>Отметить показания к назначению М – холиноми</w:t>
      </w:r>
      <w:r w:rsidRPr="005B1322">
        <w:rPr>
          <w:rFonts w:ascii="Times New Roman" w:hAnsi="Times New Roman"/>
          <w:sz w:val="28"/>
          <w:szCs w:val="28"/>
        </w:rPr>
        <w:t>метиков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миастения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глауком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тония кишечник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бронхиальная астм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д) </w:t>
      </w:r>
      <w:r w:rsidRPr="005B1322">
        <w:rPr>
          <w:rFonts w:ascii="Times New Roman" w:hAnsi="Times New Roman"/>
          <w:sz w:val="28"/>
          <w:szCs w:val="28"/>
        </w:rPr>
        <w:t>почечная колик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2.</w:t>
      </w:r>
      <w:r w:rsidRPr="005B1322">
        <w:rPr>
          <w:rFonts w:ascii="Times New Roman" w:eastAsia="Calibri" w:hAnsi="Times New Roman"/>
          <w:sz w:val="28"/>
          <w:szCs w:val="28"/>
        </w:rPr>
        <w:t>Какие эффекты М - холиномиметиков имеют фармакоте</w:t>
      </w:r>
      <w:r w:rsidRPr="005B1322">
        <w:rPr>
          <w:rFonts w:ascii="Times New Roman" w:hAnsi="Times New Roman"/>
          <w:sz w:val="28"/>
          <w:szCs w:val="28"/>
        </w:rPr>
        <w:t>рапевтическую ценность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сужение зрачков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снижение внутриглазного давления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спазм аккомодации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г) повышение тонуса кишечника и мочевого пузыря* 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усиление секреции бронхиальных желез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3. </w:t>
      </w:r>
      <w:r w:rsidRPr="005B1322">
        <w:rPr>
          <w:rFonts w:ascii="Times New Roman" w:eastAsia="Calibri" w:hAnsi="Times New Roman"/>
          <w:sz w:val="28"/>
          <w:szCs w:val="28"/>
        </w:rPr>
        <w:t>Какие вещества применяют для лечения глаукомы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цитито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фосфакол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тропина сульфат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лобел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прозерин *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4. </w:t>
      </w:r>
      <w:r w:rsidRPr="005B1322">
        <w:rPr>
          <w:rFonts w:ascii="Times New Roman" w:eastAsia="Calibri" w:hAnsi="Times New Roman"/>
          <w:sz w:val="28"/>
          <w:szCs w:val="28"/>
        </w:rPr>
        <w:t>Какие вещества применяют при лечении атонии кишечника и мочевого п</w:t>
      </w:r>
      <w:r w:rsidRPr="005B1322">
        <w:rPr>
          <w:rFonts w:ascii="Times New Roman" w:eastAsia="Calibri" w:hAnsi="Times New Roman"/>
          <w:sz w:val="28"/>
          <w:szCs w:val="28"/>
        </w:rPr>
        <w:t>у</w:t>
      </w:r>
      <w:r w:rsidRPr="005B1322">
        <w:rPr>
          <w:rFonts w:ascii="Times New Roman" w:eastAsia="Calibri" w:hAnsi="Times New Roman"/>
          <w:sz w:val="28"/>
          <w:szCs w:val="28"/>
        </w:rPr>
        <w:t>зыря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цитито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пилокарп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прозер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физостигмина салицитат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галантамина гидробрамида *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5. </w:t>
      </w:r>
      <w:r w:rsidRPr="005B1322">
        <w:rPr>
          <w:rFonts w:ascii="Times New Roman" w:eastAsia="Calibri" w:hAnsi="Times New Roman"/>
          <w:sz w:val="28"/>
          <w:szCs w:val="28"/>
        </w:rPr>
        <w:t>Общими показаниями для М–холиномиметиков и антихолинэстеразных средств могут быть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ослеоперационная атония кишечник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атония мочевого пузыря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катаракт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г) миастения 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слабость родовой деятельности *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6.  </w:t>
      </w:r>
      <w:r w:rsidRPr="005B1322">
        <w:rPr>
          <w:rFonts w:ascii="Times New Roman" w:eastAsia="Calibri" w:hAnsi="Times New Roman"/>
          <w:sz w:val="28"/>
          <w:szCs w:val="28"/>
        </w:rPr>
        <w:t>Отметить показания к применению ганглиоблокаторов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сосудистый коллапс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гипертоническая болезнь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болезнь Рейно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управляемая гипотензия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стенокардия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7.  </w:t>
      </w:r>
      <w:r w:rsidRPr="005B1322">
        <w:rPr>
          <w:rFonts w:ascii="Times New Roman" w:eastAsia="Calibri" w:hAnsi="Times New Roman"/>
          <w:sz w:val="28"/>
          <w:szCs w:val="28"/>
        </w:rPr>
        <w:t>В каких случаях применяют адреналин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ри атонии кишечник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при гипертонической болезни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при анафилактическом шоке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при бронхиальной астме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при облитерирующем эндартериите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8. </w:t>
      </w:r>
      <w:r w:rsidRPr="005B1322">
        <w:rPr>
          <w:rFonts w:ascii="Times New Roman" w:eastAsia="Calibri" w:hAnsi="Times New Roman"/>
          <w:sz w:val="28"/>
          <w:szCs w:val="28"/>
        </w:rPr>
        <w:t>При применении, какого препарата возникает тахикардия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норадреналина.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октадин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эфедрин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анаприлин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резерпина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9. </w:t>
      </w:r>
      <w:r w:rsidRPr="005B1322">
        <w:rPr>
          <w:rFonts w:ascii="Times New Roman" w:eastAsia="Calibri" w:hAnsi="Times New Roman"/>
          <w:sz w:val="28"/>
          <w:szCs w:val="28"/>
        </w:rPr>
        <w:t>Какие препараты из группы адреноблокаторов используется для лечения глаукомы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а) октадин* 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анаприл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резерп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лабеталол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празозин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10. </w:t>
      </w:r>
      <w:r w:rsidRPr="005B1322">
        <w:rPr>
          <w:rFonts w:ascii="Times New Roman" w:eastAsia="Calibri" w:hAnsi="Times New Roman"/>
          <w:sz w:val="28"/>
          <w:szCs w:val="28"/>
        </w:rPr>
        <w:t>Какое производное бензодиазепина используется для индукции в наркоз, а также для премедикации и поддержания наркоза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мидазолам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феназепам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миназ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дроперидол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амитриптил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44736" w:rsidRPr="005B1322" w:rsidRDefault="0071373C" w:rsidP="00044736">
      <w:pPr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5B1322">
        <w:rPr>
          <w:rFonts w:ascii="Times New Roman" w:eastAsia="Calibri" w:hAnsi="Times New Roman"/>
          <w:b/>
          <w:sz w:val="28"/>
          <w:szCs w:val="28"/>
        </w:rPr>
        <w:t>ОПК-8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1. </w:t>
      </w:r>
      <w:r w:rsidRPr="005B1322">
        <w:rPr>
          <w:rFonts w:ascii="Times New Roman" w:eastAsia="Calibri" w:hAnsi="Times New Roman"/>
          <w:sz w:val="28"/>
          <w:szCs w:val="28"/>
        </w:rPr>
        <w:t>При интоксикации лидокаином наблюдаются следующие эффекты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сонливость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нарушение зрения, судороги, тремор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возбуждение ЦНС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возбуждение дыхательного центр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угнетение дыхательного центр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2. </w:t>
      </w:r>
      <w:r w:rsidRPr="005B1322">
        <w:rPr>
          <w:rFonts w:ascii="Times New Roman" w:eastAsia="Calibri" w:hAnsi="Times New Roman"/>
          <w:sz w:val="28"/>
          <w:szCs w:val="28"/>
        </w:rPr>
        <w:t>При отравлении ФОС целесообразно назначать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М – холиноблокаторы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реактиваторы холинэстеразы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дреноблокаторы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М - холиномиметики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Н – холиноблокаторы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3.</w:t>
      </w:r>
      <w:r w:rsidRPr="005B1322">
        <w:rPr>
          <w:rFonts w:ascii="Times New Roman" w:eastAsia="Calibri" w:hAnsi="Times New Roman"/>
          <w:sz w:val="28"/>
          <w:szCs w:val="28"/>
        </w:rPr>
        <w:t>Средство, применяемое при асфиксии новорожденных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илокарп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лобел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целанид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цититон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бензогексоний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4. </w:t>
      </w:r>
      <w:r w:rsidRPr="005B1322">
        <w:rPr>
          <w:rFonts w:ascii="Times New Roman" w:eastAsia="Calibri" w:hAnsi="Times New Roman"/>
          <w:sz w:val="28"/>
          <w:szCs w:val="28"/>
        </w:rPr>
        <w:t>Какие препараты следует назначать при отравлении ФОС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илокарп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ацетилхол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тропина сульфат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адреналина гидрохлорид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дипироксим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5. </w:t>
      </w:r>
      <w:r w:rsidRPr="005B1322">
        <w:rPr>
          <w:rFonts w:ascii="Times New Roman" w:eastAsia="Calibri" w:hAnsi="Times New Roman"/>
          <w:sz w:val="28"/>
          <w:szCs w:val="28"/>
        </w:rPr>
        <w:t>Применение атропина перед оперативным вмешательством связано с его способностью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одавлять секрецию слюнных, носоглоточных, трахеобронхиальных желез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предупреждать отрицательные рефлексы блуждающего нерва на сердце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устранять спазмы гладкомышечных органов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угнетать нервно-мышечную проводимост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вызывать мидриаз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6. </w:t>
      </w:r>
      <w:r w:rsidRPr="005B1322">
        <w:rPr>
          <w:rFonts w:ascii="Times New Roman" w:eastAsia="Calibri" w:hAnsi="Times New Roman"/>
          <w:sz w:val="28"/>
          <w:szCs w:val="28"/>
        </w:rPr>
        <w:t>Ганглиоблокатор, показанный при гипертоническом кризе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ентам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пентагастр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парацетамол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пентоксил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пирантел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7. </w:t>
      </w:r>
      <w:r w:rsidRPr="005B1322">
        <w:rPr>
          <w:rFonts w:ascii="Times New Roman" w:eastAsia="Calibri" w:hAnsi="Times New Roman"/>
          <w:sz w:val="28"/>
          <w:szCs w:val="28"/>
        </w:rPr>
        <w:t>При отравлениях атропином наблюдаются симптомы, связанные с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одавлением холинергических влияний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воздействием вещества на ЦНС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в) воздействием непосредственно на центр дыхания* 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способностью вещества вызывать экстрапирамидные расстройств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способностью вызывать бронхоспазм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8. </w:t>
      </w:r>
      <w:r w:rsidRPr="005B1322">
        <w:rPr>
          <w:rFonts w:ascii="Times New Roman" w:eastAsia="Calibri" w:hAnsi="Times New Roman"/>
          <w:sz w:val="28"/>
          <w:szCs w:val="28"/>
        </w:rPr>
        <w:t>Какие из перечисленных ниже препаратов показаны при стенокардии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анаприл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мезато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дренал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метапролол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фентолам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9. </w:t>
      </w:r>
      <w:r w:rsidRPr="005B1322">
        <w:rPr>
          <w:rFonts w:ascii="Times New Roman" w:eastAsia="Calibri" w:hAnsi="Times New Roman"/>
          <w:sz w:val="28"/>
          <w:szCs w:val="28"/>
        </w:rPr>
        <w:t>Отметить препараты, применяемые при атриовентрикулярном блоке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разоз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изадрин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пентам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атропин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адреналин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10. </w:t>
      </w:r>
      <w:r w:rsidRPr="005B1322">
        <w:rPr>
          <w:rFonts w:ascii="Times New Roman" w:hAnsi="Times New Roman"/>
          <w:b/>
          <w:sz w:val="28"/>
          <w:szCs w:val="28"/>
        </w:rPr>
        <w:t>При аллергии замедленного типа применяют следующие группы препаратов: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) средства, уменьшающие выброс гистамин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б) средства, подавляющие иммуногенез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) средства, уменьшающие повреждение тканей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г) противогистаминные средств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) средства, нормализующие деятельность сердечно-сосудистой и дыхател</w:t>
      </w:r>
      <w:r w:rsidRPr="005B1322">
        <w:rPr>
          <w:rFonts w:ascii="Times New Roman" w:hAnsi="Times New Roman"/>
          <w:sz w:val="28"/>
          <w:szCs w:val="28"/>
        </w:rPr>
        <w:t>ь</w:t>
      </w:r>
      <w:r w:rsidRPr="005B1322">
        <w:rPr>
          <w:rFonts w:ascii="Times New Roman" w:hAnsi="Times New Roman"/>
          <w:sz w:val="28"/>
          <w:szCs w:val="28"/>
        </w:rPr>
        <w:t>ной систем</w:t>
      </w:r>
    </w:p>
    <w:p w:rsidR="00044736" w:rsidRPr="005B1322" w:rsidRDefault="00044736" w:rsidP="00044736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044736" w:rsidRPr="005B1322" w:rsidRDefault="00044736" w:rsidP="00044736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044736" w:rsidRPr="005B1322" w:rsidRDefault="00044736" w:rsidP="00044736">
      <w:pPr>
        <w:rPr>
          <w:rFonts w:ascii="Times New Roman" w:eastAsia="Calibri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tabs>
          <w:tab w:val="center" w:pos="4678"/>
          <w:tab w:val="left" w:pos="6494"/>
        </w:tabs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Ситуационные задачи для интерактивной формы обучения и контроля знаний.</w:t>
      </w:r>
    </w:p>
    <w:p w:rsidR="00044736" w:rsidRPr="005B1322" w:rsidRDefault="00044736" w:rsidP="00044736">
      <w:pPr>
        <w:pStyle w:val="a3"/>
        <w:tabs>
          <w:tab w:val="center" w:pos="4678"/>
          <w:tab w:val="left" w:pos="649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ределите вещество по описанию эффектов и применению. Преп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рат применяется при всех видах анестезии. Активнее новокаина в 2,5 раза, при этом действие его более продолжительное. Препарат также может и</w:t>
      </w:r>
      <w:r w:rsidRPr="005B1322">
        <w:rPr>
          <w:rFonts w:ascii="Times New Roman" w:hAnsi="Times New Roman"/>
          <w:sz w:val="28"/>
          <w:szCs w:val="28"/>
        </w:rPr>
        <w:t>с</w:t>
      </w:r>
      <w:r w:rsidRPr="005B1322">
        <w:rPr>
          <w:rFonts w:ascii="Times New Roman" w:hAnsi="Times New Roman"/>
          <w:sz w:val="28"/>
          <w:szCs w:val="28"/>
        </w:rPr>
        <w:t>пользоваться в качестве протиивоаритмического средства.</w:t>
      </w:r>
    </w:p>
    <w:p w:rsidR="00044736" w:rsidRPr="005B1322" w:rsidRDefault="00044736" w:rsidP="00044736">
      <w:pPr>
        <w:pStyle w:val="FR3"/>
        <w:tabs>
          <w:tab w:val="left" w:pos="-855"/>
          <w:tab w:val="num" w:pos="-228"/>
          <w:tab w:val="left" w:pos="851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Лидокаин</w:t>
      </w: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pacing w:val="-4"/>
          <w:sz w:val="28"/>
          <w:szCs w:val="28"/>
        </w:rPr>
      </w:pPr>
      <w:r w:rsidRPr="005B1322">
        <w:rPr>
          <w:rFonts w:ascii="Times New Roman" w:hAnsi="Times New Roman"/>
          <w:spacing w:val="-4"/>
          <w:sz w:val="28"/>
          <w:szCs w:val="28"/>
        </w:rPr>
        <w:t>При лечении состояния острого отравления у ребенка школьного во</w:t>
      </w:r>
      <w:r w:rsidRPr="005B1322">
        <w:rPr>
          <w:rFonts w:ascii="Times New Roman" w:hAnsi="Times New Roman"/>
          <w:spacing w:val="-4"/>
          <w:sz w:val="28"/>
          <w:szCs w:val="28"/>
        </w:rPr>
        <w:t>з</w:t>
      </w:r>
      <w:r w:rsidRPr="005B1322">
        <w:rPr>
          <w:rFonts w:ascii="Times New Roman" w:hAnsi="Times New Roman"/>
          <w:spacing w:val="-4"/>
          <w:sz w:val="28"/>
          <w:szCs w:val="28"/>
        </w:rPr>
        <w:t>раста после введения лекарственного средства появились следующие симпт</w:t>
      </w:r>
      <w:r w:rsidRPr="005B1322">
        <w:rPr>
          <w:rFonts w:ascii="Times New Roman" w:hAnsi="Times New Roman"/>
          <w:spacing w:val="-4"/>
          <w:sz w:val="28"/>
          <w:szCs w:val="28"/>
        </w:rPr>
        <w:t>о</w:t>
      </w:r>
      <w:r w:rsidRPr="005B1322">
        <w:rPr>
          <w:rFonts w:ascii="Times New Roman" w:hAnsi="Times New Roman"/>
          <w:spacing w:val="-4"/>
          <w:sz w:val="28"/>
          <w:szCs w:val="28"/>
        </w:rPr>
        <w:t>мы: легкое подергивание мышц лица отдельных мышечных групп, которое з</w:t>
      </w:r>
      <w:r w:rsidRPr="005B1322">
        <w:rPr>
          <w:rFonts w:ascii="Times New Roman" w:hAnsi="Times New Roman"/>
          <w:spacing w:val="-4"/>
          <w:sz w:val="28"/>
          <w:szCs w:val="28"/>
        </w:rPr>
        <w:t>а</w:t>
      </w:r>
      <w:r w:rsidRPr="005B1322">
        <w:rPr>
          <w:rFonts w:ascii="Times New Roman" w:hAnsi="Times New Roman"/>
          <w:spacing w:val="-4"/>
          <w:sz w:val="28"/>
          <w:szCs w:val="28"/>
        </w:rPr>
        <w:t>тем перешло в клонико-тонические судороги. Препарат какого действия был введен? Чем объясняются перечисленные эффекты его действия?</w:t>
      </w:r>
    </w:p>
    <w:p w:rsidR="00044736" w:rsidRPr="005B1322" w:rsidRDefault="00044736" w:rsidP="00044736">
      <w:pPr>
        <w:pStyle w:val="FR3"/>
        <w:tabs>
          <w:tab w:val="left" w:pos="-855"/>
          <w:tab w:val="num" w:pos="-228"/>
          <w:tab w:val="left" w:pos="851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Был использован аналептик прямого действия (кофеин, беме</w:t>
      </w:r>
      <w:r w:rsidRPr="005B1322">
        <w:rPr>
          <w:rFonts w:ascii="Times New Roman" w:hAnsi="Times New Roman"/>
          <w:i/>
          <w:sz w:val="28"/>
          <w:szCs w:val="28"/>
        </w:rPr>
        <w:t>г</w:t>
      </w:r>
      <w:r w:rsidRPr="005B1322">
        <w:rPr>
          <w:rFonts w:ascii="Times New Roman" w:hAnsi="Times New Roman"/>
          <w:i/>
          <w:sz w:val="28"/>
          <w:szCs w:val="28"/>
        </w:rPr>
        <w:t>рид, этимизол). В больших дозах указанные препараты способны вызывать судороги, особенно учитывая склонность к развитию судорожного синдрома в детском возрасте.</w:t>
      </w: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ределите препарат. Оказывает противовоспалительное действие, используется для профилактики приступов бронхиальной астмы. Является синтетическим стероидным соединением. Используется в виде ингаляцио</w:t>
      </w:r>
      <w:r w:rsidRPr="005B1322">
        <w:rPr>
          <w:rFonts w:ascii="Times New Roman" w:hAnsi="Times New Roman"/>
          <w:sz w:val="28"/>
          <w:szCs w:val="28"/>
        </w:rPr>
        <w:t>н</w:t>
      </w:r>
      <w:r w:rsidRPr="005B1322">
        <w:rPr>
          <w:rFonts w:ascii="Times New Roman" w:hAnsi="Times New Roman"/>
          <w:sz w:val="28"/>
          <w:szCs w:val="28"/>
        </w:rPr>
        <w:t>ных форм, плохо всасывается со слизистой оболочки бронхов, поэтому пра</w:t>
      </w:r>
      <w:r w:rsidRPr="005B1322">
        <w:rPr>
          <w:rFonts w:ascii="Times New Roman" w:hAnsi="Times New Roman"/>
          <w:sz w:val="28"/>
          <w:szCs w:val="28"/>
        </w:rPr>
        <w:t>к</w:t>
      </w:r>
      <w:r w:rsidRPr="005B1322">
        <w:rPr>
          <w:rFonts w:ascii="Times New Roman" w:hAnsi="Times New Roman"/>
          <w:sz w:val="28"/>
          <w:szCs w:val="28"/>
        </w:rPr>
        <w:t>тически не оказывает системных побочных эффектов. Может вызвать канд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 xml:space="preserve">доз полости рта. </w:t>
      </w:r>
    </w:p>
    <w:p w:rsidR="00044736" w:rsidRPr="005B1322" w:rsidRDefault="00044736" w:rsidP="00044736">
      <w:pPr>
        <w:pStyle w:val="FR3"/>
        <w:tabs>
          <w:tab w:val="left" w:pos="-855"/>
          <w:tab w:val="num" w:pos="-228"/>
          <w:tab w:val="left" w:pos="851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Беклометазон, синтетическое глюкокортикостероидное сре</w:t>
      </w:r>
      <w:r w:rsidRPr="005B1322">
        <w:rPr>
          <w:rFonts w:ascii="Times New Roman" w:hAnsi="Times New Roman"/>
          <w:i/>
          <w:sz w:val="28"/>
          <w:szCs w:val="28"/>
        </w:rPr>
        <w:t>д</w:t>
      </w:r>
      <w:r w:rsidRPr="005B1322">
        <w:rPr>
          <w:rFonts w:ascii="Times New Roman" w:hAnsi="Times New Roman"/>
          <w:i/>
          <w:sz w:val="28"/>
          <w:szCs w:val="28"/>
        </w:rPr>
        <w:t>ство для ингаляционного применения.</w:t>
      </w: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ределите препарат. Относится к группе средств, используемых в терапии шока и гипотензии. Активируя дофаминовые сосуды вызывает улучшение кровоснабжения почек, кишечника, головного мозга, посредством бета-адренергической стимуляции улучшает сократительную активность миокарда. В больших дозах вызывает выраженную констрикцию перифер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ческих сосудов.</w:t>
      </w:r>
    </w:p>
    <w:p w:rsidR="00044736" w:rsidRPr="005B1322" w:rsidRDefault="00044736" w:rsidP="00044736">
      <w:pPr>
        <w:pStyle w:val="FR3"/>
        <w:tabs>
          <w:tab w:val="left" w:pos="-855"/>
          <w:tab w:val="num" w:pos="-228"/>
          <w:tab w:val="left" w:pos="851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Допамин.</w:t>
      </w: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ределите противоаллергические средства (супрастин, тавегил, л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 xml:space="preserve">ратадин). </w:t>
      </w:r>
    </w:p>
    <w:tbl>
      <w:tblPr>
        <w:tblW w:w="4831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90"/>
        <w:gridCol w:w="1610"/>
        <w:gridCol w:w="2711"/>
        <w:gridCol w:w="2359"/>
        <w:gridCol w:w="1978"/>
      </w:tblGrid>
      <w:tr w:rsidR="00044736" w:rsidRPr="005B1322" w:rsidTr="00044736">
        <w:trPr>
          <w:trHeight w:val="88"/>
        </w:trPr>
        <w:tc>
          <w:tcPr>
            <w:tcW w:w="426" w:type="dxa"/>
            <w:vMerge w:val="restart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5085" w:type="dxa"/>
            <w:gridSpan w:val="3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</w:t>
            </w:r>
          </w:p>
        </w:tc>
      </w:tr>
      <w:tr w:rsidR="00044736" w:rsidRPr="005B1322" w:rsidTr="00044736">
        <w:trPr>
          <w:trHeight w:val="137"/>
        </w:trPr>
        <w:tc>
          <w:tcPr>
            <w:tcW w:w="426" w:type="dxa"/>
            <w:vMerge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27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044736" w:rsidRPr="005B1322" w:rsidTr="00044736">
        <w:trPr>
          <w:trHeight w:val="1111"/>
        </w:trPr>
        <w:tc>
          <w:tcPr>
            <w:tcW w:w="42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6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195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ind w:left="-13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Блокирует 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рецепторы, проявляет незначительные М-холин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softHyphen/>
              <w:t>блокирующие свойства</w:t>
            </w:r>
          </w:p>
        </w:tc>
        <w:tc>
          <w:tcPr>
            <w:tcW w:w="170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Блокирует 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рецепторы,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вляет М-холинобло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ующие свойства</w:t>
            </w:r>
          </w:p>
        </w:tc>
        <w:tc>
          <w:tcPr>
            <w:tcW w:w="1427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Блокирует 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ецепторы</w:t>
            </w:r>
          </w:p>
        </w:tc>
      </w:tr>
      <w:tr w:rsidR="00044736" w:rsidRPr="005B1322" w:rsidTr="00044736">
        <w:trPr>
          <w:trHeight w:val="139"/>
        </w:trPr>
        <w:tc>
          <w:tcPr>
            <w:tcW w:w="42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6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на ЦНС</w:t>
            </w:r>
          </w:p>
        </w:tc>
        <w:tc>
          <w:tcPr>
            <w:tcW w:w="195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значительное 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ативное</w:t>
            </w:r>
          </w:p>
        </w:tc>
        <w:tc>
          <w:tcPr>
            <w:tcW w:w="170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едативное</w:t>
            </w:r>
          </w:p>
        </w:tc>
        <w:tc>
          <w:tcPr>
            <w:tcW w:w="1427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ind w:left="-109" w:righ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значительное седативное</w:t>
            </w:r>
          </w:p>
        </w:tc>
      </w:tr>
      <w:tr w:rsidR="00044736" w:rsidRPr="005B1322" w:rsidTr="00044736">
        <w:trPr>
          <w:trHeight w:val="414"/>
        </w:trPr>
        <w:tc>
          <w:tcPr>
            <w:tcW w:w="42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6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ind w:left="-108"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лит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</w:t>
            </w:r>
          </w:p>
        </w:tc>
        <w:tc>
          <w:tcPr>
            <w:tcW w:w="195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8-12 ч.</w:t>
            </w:r>
          </w:p>
        </w:tc>
        <w:tc>
          <w:tcPr>
            <w:tcW w:w="170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-6 ч.</w:t>
            </w:r>
          </w:p>
        </w:tc>
        <w:tc>
          <w:tcPr>
            <w:tcW w:w="1427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4 ч.</w:t>
            </w:r>
          </w:p>
        </w:tc>
      </w:tr>
    </w:tbl>
    <w:p w:rsidR="00044736" w:rsidRPr="005B1322" w:rsidRDefault="00044736" w:rsidP="00044736">
      <w:pPr>
        <w:pStyle w:val="FR3"/>
        <w:tabs>
          <w:tab w:val="left" w:pos="-855"/>
          <w:tab w:val="num" w:pos="-228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А – Тавегил, Б – Супрастин, В – Лоратадин.</w:t>
      </w:r>
    </w:p>
    <w:p w:rsidR="00044736" w:rsidRPr="005B1322" w:rsidRDefault="00044736" w:rsidP="00044736">
      <w:pPr>
        <w:pStyle w:val="a3"/>
        <w:tabs>
          <w:tab w:val="center" w:pos="4678"/>
          <w:tab w:val="left" w:pos="6494"/>
        </w:tabs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меньшает запасы  норадреналина в окончаниях адренергических нервных волокон и в ЦНС.</w:t>
      </w:r>
    </w:p>
    <w:p w:rsidR="00044736" w:rsidRPr="005B1322" w:rsidRDefault="00044736" w:rsidP="0004473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ействует продолжительно. Привыкания не возникает. Применяется для систематического лечения гипертонической болезни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кажите название препарата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зовите фармакологическую группу к которой он относится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зовите препараты, относящиеся к этой фармакологической группе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акие осложнения могут возникнуть при использовании препаратов данной группы.</w:t>
      </w: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гонист опиоидных мю-рецепторов. Оказывает выраженные болеут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ляющие действие. Продолжительность  эффекта при введении под к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жу или в мышцу 4-5 ч.При систематическом применении может в</w:t>
      </w:r>
      <w:r w:rsidRPr="005B1322">
        <w:rPr>
          <w:rFonts w:ascii="Times New Roman" w:hAnsi="Times New Roman"/>
          <w:sz w:val="28"/>
          <w:szCs w:val="28"/>
        </w:rPr>
        <w:t>ы</w:t>
      </w:r>
      <w:r w:rsidRPr="005B1322">
        <w:rPr>
          <w:rFonts w:ascii="Times New Roman" w:hAnsi="Times New Roman"/>
          <w:sz w:val="28"/>
          <w:szCs w:val="28"/>
        </w:rPr>
        <w:t>звать лекарственную зависимость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кажите название препарата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зовите данную фармакологическую группу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кажите препараты, относящиеся к этой фармакологической группе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акие эффекты, связанные с влиянием на ЦНС, вызывают препараты этой группы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еречислите показания к применению препаратов данной фармакол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гической группы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акие осложнения могут возникнуть при использовании препаратов данной фармакологической группы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 8. Период полуэлиминации лекарственного вещества равен 6 часам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Через какое время концентрация вещества в плазме крови снизится на 75%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9. При проведении наркоза фторатаном у больного резко снизилось артер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альное давление. Анестезиолог располагает следующими препаратами: адр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налин, норадреналин, мезатон.</w:t>
      </w:r>
    </w:p>
    <w:p w:rsidR="00044736" w:rsidRPr="005B1322" w:rsidRDefault="00044736" w:rsidP="0004473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1. Объясняет причину снижения артериального давления.</w:t>
      </w:r>
    </w:p>
    <w:p w:rsidR="00044736" w:rsidRPr="005B1322" w:rsidRDefault="00044736" w:rsidP="0004473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2. Каким препаратом следует воспользоваться? Объясните выбор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10. Пациентке с диагнозом «Хроническая застойная сердечная недостато</w:t>
      </w:r>
      <w:r w:rsidRPr="005B1322">
        <w:rPr>
          <w:rFonts w:ascii="Times New Roman" w:hAnsi="Times New Roman"/>
          <w:sz w:val="28"/>
          <w:szCs w:val="28"/>
        </w:rPr>
        <w:t>ч</w:t>
      </w:r>
      <w:r w:rsidRPr="005B1322">
        <w:rPr>
          <w:rFonts w:ascii="Times New Roman" w:hAnsi="Times New Roman"/>
          <w:sz w:val="28"/>
          <w:szCs w:val="28"/>
        </w:rPr>
        <w:t>ность» была назначена следующая комбинация лекарственных средств: д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гоксин+ дихлотазид.На третий день лечения больная стала жаловаться на тошноту, диарею, головную боль, перебои в работе сердца.На ЭКТ отмеч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ются желудочковые экстрасистолы.</w:t>
      </w:r>
    </w:p>
    <w:p w:rsidR="00044736" w:rsidRPr="005B1322" w:rsidRDefault="00044736" w:rsidP="00044736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бъясните, с чем связано ухудшение состояния больной.</w:t>
      </w:r>
    </w:p>
    <w:p w:rsidR="00044736" w:rsidRPr="005B1322" w:rsidRDefault="00044736" w:rsidP="00044736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редложите пути коррекции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tabs>
          <w:tab w:val="left" w:pos="481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B1322">
        <w:rPr>
          <w:rFonts w:ascii="Times New Roman" w:hAnsi="Times New Roman"/>
          <w:b/>
          <w:bCs/>
          <w:sz w:val="28"/>
          <w:szCs w:val="28"/>
        </w:rPr>
        <w:t>Список программных препаратов</w:t>
      </w:r>
    </w:p>
    <w:p w:rsidR="0071373C" w:rsidRPr="005B1322" w:rsidRDefault="0071373C" w:rsidP="007137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b/>
          <w:bCs/>
          <w:sz w:val="28"/>
          <w:szCs w:val="28"/>
        </w:rPr>
        <w:t xml:space="preserve">по фармакологии для студентов </w:t>
      </w:r>
      <w:r w:rsidR="004D42C0">
        <w:rPr>
          <w:rFonts w:ascii="Times New Roman" w:hAnsi="Times New Roman"/>
          <w:b/>
          <w:bCs/>
          <w:sz w:val="28"/>
          <w:szCs w:val="28"/>
        </w:rPr>
        <w:t>педиатрического</w:t>
      </w:r>
      <w:r w:rsidRPr="005B1322">
        <w:rPr>
          <w:rFonts w:ascii="Times New Roman" w:hAnsi="Times New Roman"/>
          <w:b/>
          <w:bCs/>
          <w:sz w:val="28"/>
          <w:szCs w:val="28"/>
        </w:rPr>
        <w:t xml:space="preserve"> факультета (</w:t>
      </w:r>
      <w:r w:rsidRPr="005B1322">
        <w:rPr>
          <w:rFonts w:ascii="Times New Roman" w:hAnsi="Times New Roman"/>
          <w:b/>
          <w:sz w:val="28"/>
          <w:szCs w:val="28"/>
        </w:rPr>
        <w:t>ОПК1, ОПК8</w:t>
      </w:r>
      <w:r w:rsidRPr="005B1322">
        <w:rPr>
          <w:rFonts w:ascii="Times New Roman" w:hAnsi="Times New Roman"/>
          <w:b/>
          <w:bCs/>
          <w:sz w:val="28"/>
          <w:szCs w:val="28"/>
        </w:rPr>
        <w:t>)</w:t>
      </w:r>
    </w:p>
    <w:p w:rsidR="0071373C" w:rsidRPr="005B1322" w:rsidRDefault="0071373C" w:rsidP="0071373C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3701"/>
        <w:gridCol w:w="3428"/>
      </w:tblGrid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руппа препаратов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репараты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екарственные средства, влияющие на афферентную иннервацию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овока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идока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естез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ан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Уголь активированный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екарственные средства, влияющие на холинергические синапс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зер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алантамина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илокарпина ги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тропина сульф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ентам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екарственные средства, влияющие на адренергические синапс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алина ги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зат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федрина ги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задр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азоз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април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езерп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 для наркоз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трия оксибутир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етам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нотвор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енобарбита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итразеп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паркинсонические</w:t>
            </w:r>
            <w:r w:rsidRPr="005B13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Циклод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эпилептически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оназеп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аркотические анальгетик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мед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мноп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локсона ги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наркотические анальгетик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ислота ацетилсалициловая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альг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арацетам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ндометац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йролептик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миназ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роперид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депрессан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миз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Транквилизатор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иазеп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озеп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едатив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стойка валерианы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сихостимулятор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феин-бензоат натрия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оотроп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ирацет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алептик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Кордиам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ердечные гликозид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игокс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трофантин К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рглик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аритмически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овокаинам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рапами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идокаина г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миодаро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оталол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ангиналь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итроглицер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итросорбид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риметазидин (предуктал)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ифедипин-ретар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трия нитропрусс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птопри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Эналаприл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ериндоприл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Лозарта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илтиазем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очегонные средства (диуретики)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ихлотиаз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уросем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иронолактон (верошпирон)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ндапамид (арифон)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Лекарственные средства, влияющие на </w:t>
            </w:r>
            <w:r w:rsidRPr="00EA273D">
              <w:rPr>
                <w:rFonts w:ascii="Times New Roman" w:hAnsi="Times New Roman"/>
                <w:b/>
                <w:sz w:val="28"/>
                <w:szCs w:val="28"/>
              </w:rPr>
              <w:t>миометрий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инопрост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инопросто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рготамина мале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екарственные средства, влияющие на систему кров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епар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Варфар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Урокиназа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минокапроновая кислота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ю органов дыхания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. Эуфилл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цетилцисте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Кетотифе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ромолин натрия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ю органов пищеварения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анитид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токлопрам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агния сульф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люминия гидроокись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стой листьев сены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сторовое масло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ормональные препарат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Тирокс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рказоли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нсул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Глибенкламид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днизол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ексаметаз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Метилтестостеро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етаболил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бактериальные химиотерапевтически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Бензилпенициллина натриевая соль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Феноксиметилпеницилл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мпицилл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Цефалекс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окситромиц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оксицикл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трептомиц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ентамицина сульф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ульфацил-натрий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-тримоксазол (бактрим)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итаминные препарат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иамина бром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ислота аскорбиновая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етинола ацет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ргокальцифер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окоферола ацетат</w:t>
            </w:r>
          </w:p>
        </w:tc>
      </w:tr>
      <w:tr w:rsidR="0071373C" w:rsidRPr="005B1322" w:rsidTr="004D42C0">
        <w:trPr>
          <w:trHeight w:val="439"/>
        </w:trPr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373C" w:rsidRPr="005B1322" w:rsidRDefault="004D42C0" w:rsidP="00713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71373C" w:rsidRPr="005B1322">
        <w:rPr>
          <w:rFonts w:ascii="Times New Roman" w:hAnsi="Times New Roman"/>
          <w:b/>
          <w:sz w:val="28"/>
          <w:szCs w:val="28"/>
        </w:rPr>
        <w:t>8. Учебно-методическое информационное обеспечение дисциплины.</w:t>
      </w: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  <w:lang w:val="en-US"/>
        </w:rPr>
        <w:t xml:space="preserve">I. </w:t>
      </w:r>
      <w:r w:rsidRPr="005B1322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.А. Харкевич. Фармакология: Учебник 9 изд., 10 изд., М.: ГЭОТАР-Медиа, 2008, 2009, 2010. 11 изд., М.: ГЭОТАР-Медиа, 2013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.А. Харкевич. Основы фармакологии. М.: ГЭОТАР-Медиа, 2015.</w:t>
      </w:r>
    </w:p>
    <w:p w:rsidR="0071373C" w:rsidRPr="005B1322" w:rsidRDefault="0071373C" w:rsidP="0071373C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Pr="005B1322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Р.Н. Аляутдин. В.Ю. Балабаньян. Фармакология в вопросах и ответах. Учебное пособие. М.: ГОЭТАР-Медиа, 2009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М.Д Машковский, лекарственные средства. Пособие для врачей. М.: «Новая волна», 2011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.И. Венгеровский. Фармакология. Курс лекций: учеб.пособие.-4 изд М.: ГЭОТАР-Медиа, 2015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Ш.М. Омаров, С.Г. Хархарова,  З.Ш. Магомедова и др.  Учебно- мет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дическое пособие для самостоятельной подготовки к занятиям по о</w:t>
      </w:r>
      <w:r w:rsidRPr="005B1322">
        <w:rPr>
          <w:rFonts w:ascii="Times New Roman" w:hAnsi="Times New Roman"/>
          <w:sz w:val="28"/>
          <w:szCs w:val="28"/>
        </w:rPr>
        <w:t>б</w:t>
      </w:r>
      <w:r w:rsidRPr="005B1322">
        <w:rPr>
          <w:rFonts w:ascii="Times New Roman" w:hAnsi="Times New Roman"/>
          <w:sz w:val="28"/>
          <w:szCs w:val="28"/>
        </w:rPr>
        <w:t>щей рецептуре. Махачкала, 2016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Регистр лекарственных средств выпуск №178 РЛС 2009. М., 2008. 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.А. Харкевич. Руководство к лабораторным занятиям по фармакол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гии. М.: МИА, 2010,2014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.А. Харкевич. Фармакология. Тестовые задания. М.: ГЭОТАР-Медиа, 2011.</w:t>
      </w:r>
    </w:p>
    <w:p w:rsidR="0071373C" w:rsidRPr="005B1322" w:rsidRDefault="0071373C" w:rsidP="0071373C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B1322">
        <w:rPr>
          <w:rFonts w:ascii="Times New Roman" w:hAnsi="Times New Roman"/>
          <w:b/>
          <w:sz w:val="28"/>
          <w:szCs w:val="28"/>
        </w:rPr>
        <w:t>. Периодические издания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Фарматека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Фармация.</w:t>
      </w: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B1322">
        <w:rPr>
          <w:rFonts w:ascii="Times New Roman" w:hAnsi="Times New Roman"/>
          <w:b/>
          <w:sz w:val="28"/>
          <w:szCs w:val="28"/>
        </w:rPr>
        <w:t>. Программное обеспечение и интернет-ресурсы</w:t>
      </w: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Электронно-библиотечная система «Консультант студента» - доступ через портал сайта ДГМА (</w:t>
      </w:r>
      <w:r w:rsidRPr="005B1322">
        <w:rPr>
          <w:rFonts w:ascii="Times New Roman" w:hAnsi="Times New Roman"/>
          <w:sz w:val="28"/>
          <w:szCs w:val="28"/>
          <w:lang w:val="en-US"/>
        </w:rPr>
        <w:t>http</w:t>
      </w:r>
      <w:r w:rsidRPr="005B1322">
        <w:rPr>
          <w:rFonts w:ascii="Times New Roman" w:hAnsi="Times New Roman"/>
          <w:sz w:val="28"/>
          <w:szCs w:val="28"/>
        </w:rPr>
        <w:t>: //</w:t>
      </w:r>
      <w:r w:rsidRPr="005B1322">
        <w:rPr>
          <w:rFonts w:ascii="Times New Roman" w:hAnsi="Times New Roman"/>
          <w:sz w:val="28"/>
          <w:szCs w:val="28"/>
          <w:lang w:val="en-US"/>
        </w:rPr>
        <w:t>www</w:t>
      </w:r>
      <w:r w:rsidRPr="005B1322">
        <w:rPr>
          <w:rFonts w:ascii="Times New Roman" w:hAnsi="Times New Roman"/>
          <w:sz w:val="28"/>
          <w:szCs w:val="28"/>
        </w:rPr>
        <w:t>.</w:t>
      </w:r>
      <w:r w:rsidRPr="005B1322">
        <w:rPr>
          <w:rFonts w:ascii="Times New Roman" w:hAnsi="Times New Roman"/>
          <w:sz w:val="28"/>
          <w:szCs w:val="28"/>
          <w:lang w:val="en-US"/>
        </w:rPr>
        <w:t>dgma</w:t>
      </w:r>
      <w:r w:rsidRPr="005B1322">
        <w:rPr>
          <w:rFonts w:ascii="Times New Roman" w:hAnsi="Times New Roman"/>
          <w:sz w:val="28"/>
          <w:szCs w:val="28"/>
        </w:rPr>
        <w:t>.</w:t>
      </w:r>
      <w:r w:rsidRPr="005B1322">
        <w:rPr>
          <w:rFonts w:ascii="Times New Roman" w:hAnsi="Times New Roman"/>
          <w:sz w:val="28"/>
          <w:szCs w:val="28"/>
          <w:lang w:val="en-US"/>
        </w:rPr>
        <w:t>ru</w:t>
      </w:r>
      <w:r w:rsidRPr="005B1322">
        <w:rPr>
          <w:rFonts w:ascii="Times New Roman" w:hAnsi="Times New Roman"/>
          <w:sz w:val="28"/>
          <w:szCs w:val="28"/>
        </w:rPr>
        <w:t xml:space="preserve">) зарегистрированным польователем </w:t>
      </w:r>
      <w:r w:rsidRPr="005B1322">
        <w:rPr>
          <w:rFonts w:ascii="Times New Roman" w:hAnsi="Times New Roman"/>
          <w:sz w:val="28"/>
          <w:szCs w:val="28"/>
          <w:lang w:val="en-US"/>
        </w:rPr>
        <w:t>http</w:t>
      </w:r>
      <w:r w:rsidRPr="005B1322">
        <w:rPr>
          <w:rFonts w:ascii="Times New Roman" w:hAnsi="Times New Roman"/>
          <w:sz w:val="28"/>
          <w:szCs w:val="28"/>
        </w:rPr>
        <w:t>: //</w:t>
      </w:r>
      <w:r w:rsidRPr="005B1322">
        <w:rPr>
          <w:rFonts w:ascii="Times New Roman" w:hAnsi="Times New Roman"/>
          <w:sz w:val="28"/>
          <w:szCs w:val="28"/>
          <w:lang w:val="en-US"/>
        </w:rPr>
        <w:t>www</w:t>
      </w:r>
      <w:r w:rsidRPr="005B1322">
        <w:rPr>
          <w:rFonts w:ascii="Times New Roman" w:hAnsi="Times New Roman"/>
          <w:sz w:val="28"/>
          <w:szCs w:val="28"/>
        </w:rPr>
        <w:t>.</w:t>
      </w:r>
      <w:r w:rsidRPr="005B1322">
        <w:rPr>
          <w:rFonts w:ascii="Times New Roman" w:hAnsi="Times New Roman"/>
          <w:sz w:val="28"/>
          <w:szCs w:val="28"/>
          <w:lang w:val="en-US"/>
        </w:rPr>
        <w:t>studmedlib</w:t>
      </w:r>
      <w:r w:rsidRPr="005B1322">
        <w:rPr>
          <w:rFonts w:ascii="Times New Roman" w:hAnsi="Times New Roman"/>
          <w:sz w:val="28"/>
          <w:szCs w:val="28"/>
        </w:rPr>
        <w:t>.</w:t>
      </w:r>
      <w:r w:rsidRPr="005B1322">
        <w:rPr>
          <w:rFonts w:ascii="Times New Roman" w:hAnsi="Times New Roman"/>
          <w:sz w:val="28"/>
          <w:szCs w:val="28"/>
          <w:lang w:val="en-US"/>
        </w:rPr>
        <w:t>ru</w:t>
      </w:r>
      <w:r w:rsidRPr="005B1322">
        <w:rPr>
          <w:rFonts w:ascii="Times New Roman" w:hAnsi="Times New Roman"/>
          <w:sz w:val="28"/>
          <w:szCs w:val="28"/>
        </w:rPr>
        <w:t>.</w:t>
      </w: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9. Материально-техническое обеспечение дисциплины</w:t>
      </w: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афедра располагает учебными аудиториями, оснащенными посадо</w:t>
      </w:r>
      <w:r w:rsidRPr="005B1322">
        <w:rPr>
          <w:rFonts w:ascii="Times New Roman" w:hAnsi="Times New Roman"/>
          <w:sz w:val="28"/>
          <w:szCs w:val="28"/>
        </w:rPr>
        <w:t>ч</w:t>
      </w:r>
      <w:r w:rsidRPr="005B1322">
        <w:rPr>
          <w:rFonts w:ascii="Times New Roman" w:hAnsi="Times New Roman"/>
          <w:sz w:val="28"/>
          <w:szCs w:val="28"/>
        </w:rPr>
        <w:t>ными местами, столами, доской, мелом, мультимедийным комплексом (п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ектор, экран), оверхедом.</w:t>
      </w:r>
    </w:p>
    <w:p w:rsidR="0071373C" w:rsidRPr="005B1322" w:rsidRDefault="00547C5F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меет 6</w:t>
      </w:r>
      <w:r w:rsidR="0071373C" w:rsidRPr="005B1322">
        <w:rPr>
          <w:rFonts w:ascii="Times New Roman" w:hAnsi="Times New Roman"/>
          <w:sz w:val="28"/>
          <w:szCs w:val="28"/>
        </w:rPr>
        <w:t xml:space="preserve"> учебных аудиторий, 1 комната для заведующего к</w:t>
      </w:r>
      <w:r w:rsidR="0071373C" w:rsidRPr="005B1322">
        <w:rPr>
          <w:rFonts w:ascii="Times New Roman" w:hAnsi="Times New Roman"/>
          <w:sz w:val="28"/>
          <w:szCs w:val="28"/>
        </w:rPr>
        <w:t>а</w:t>
      </w:r>
      <w:r w:rsidR="0071373C" w:rsidRPr="005B1322">
        <w:rPr>
          <w:rFonts w:ascii="Times New Roman" w:hAnsi="Times New Roman"/>
          <w:sz w:val="28"/>
          <w:szCs w:val="28"/>
        </w:rPr>
        <w:t>федрой, 1 комната для доцентов и 1 комната – ассистентская.</w:t>
      </w: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афедра имеет подсобное помещение для учебных пособий и технич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ского оборудования.</w:t>
      </w:r>
    </w:p>
    <w:p w:rsidR="0071373C" w:rsidRPr="005B1322" w:rsidRDefault="00954D5B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373C" w:rsidRPr="005B1322">
        <w:rPr>
          <w:rFonts w:ascii="Times New Roman" w:hAnsi="Times New Roman"/>
          <w:sz w:val="28"/>
          <w:szCs w:val="28"/>
        </w:rPr>
        <w:t>В библиотеке академии имеется фонд методических пособий по фарм</w:t>
      </w:r>
      <w:r w:rsidR="0071373C" w:rsidRPr="005B1322">
        <w:rPr>
          <w:rFonts w:ascii="Times New Roman" w:hAnsi="Times New Roman"/>
          <w:sz w:val="28"/>
          <w:szCs w:val="28"/>
        </w:rPr>
        <w:t>а</w:t>
      </w:r>
      <w:r w:rsidR="0071373C" w:rsidRPr="005B1322">
        <w:rPr>
          <w:rFonts w:ascii="Times New Roman" w:hAnsi="Times New Roman"/>
          <w:sz w:val="28"/>
          <w:szCs w:val="28"/>
        </w:rPr>
        <w:t>кологии, написанных сотрудниками кафедры.</w:t>
      </w: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10. Методические рекомендации по организации изучения дисци</w:t>
      </w:r>
      <w:r w:rsidRPr="005B1322">
        <w:rPr>
          <w:rFonts w:ascii="Times New Roman" w:hAnsi="Times New Roman"/>
          <w:b/>
          <w:sz w:val="28"/>
          <w:szCs w:val="28"/>
        </w:rPr>
        <w:t>п</w:t>
      </w:r>
      <w:r w:rsidRPr="005B1322">
        <w:rPr>
          <w:rFonts w:ascii="Times New Roman" w:hAnsi="Times New Roman"/>
          <w:b/>
          <w:sz w:val="28"/>
          <w:szCs w:val="28"/>
        </w:rPr>
        <w:t>лины.</w:t>
      </w:r>
    </w:p>
    <w:p w:rsidR="00044736" w:rsidRPr="005B1322" w:rsidRDefault="00044736" w:rsidP="0004473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бучение складывается из аудиторных занятий (144 час), включающих лекционный курс (48 час) и практические занятия (96 час)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Методика преподавания состоит в последовательном изучении общей рецептуры, общей фармакологии и различных групп лекарственных средств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о каждому разделу на кафедре разработаны методические рекоменд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ции для студентов, а также методические указания для преподавателей. Все разработанные на кафедре методические рекомендации для лекций и практ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ческих занятий размещены на сайте кафедры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Исходный уровень знаний студентов определяется тестированием, т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кущий контроль усвоения предмета определяется устным опросом, решением ситуационных задач и контрольной письменной работой в конце занятия. Самостоятельная работа осуществляется написанием рефератов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 конце изучения дисциплины предусматривается проведение экзамена в виде устного опроса, и проверкой практических умений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Работа студента в группе формирует чувство коллективизма и коммун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кабельность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амостоятельная работа с литературой, написание рефератов, формир</w:t>
      </w:r>
      <w:r w:rsidRPr="005B1322">
        <w:rPr>
          <w:rFonts w:ascii="Times New Roman" w:hAnsi="Times New Roman"/>
          <w:sz w:val="28"/>
          <w:szCs w:val="28"/>
        </w:rPr>
        <w:t>у</w:t>
      </w:r>
      <w:r w:rsidRPr="005B1322">
        <w:rPr>
          <w:rFonts w:ascii="Times New Roman" w:hAnsi="Times New Roman"/>
          <w:sz w:val="28"/>
          <w:szCs w:val="28"/>
        </w:rPr>
        <w:t>ет способность анализировать медицинские и социальные проблемы, умение использовать на практике естественнонаучных, медико-биологических и клинических наук в различных видах профессиональной и социальной де</w:t>
      </w:r>
      <w:r w:rsidRPr="005B1322">
        <w:rPr>
          <w:rFonts w:ascii="Times New Roman" w:hAnsi="Times New Roman"/>
          <w:sz w:val="28"/>
          <w:szCs w:val="28"/>
        </w:rPr>
        <w:t>я</w:t>
      </w:r>
      <w:r w:rsidRPr="005B1322">
        <w:rPr>
          <w:rFonts w:ascii="Times New Roman" w:hAnsi="Times New Roman"/>
          <w:sz w:val="28"/>
          <w:szCs w:val="28"/>
        </w:rPr>
        <w:t>тельности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бладание целостным преставлением о фармакологии необходимо для обеспечения теоретического фундамента подготовки врачей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мение грамотно и свободно использовать полученные знания и пре</w:t>
      </w:r>
      <w:r w:rsidRPr="005B1322">
        <w:rPr>
          <w:rFonts w:ascii="Times New Roman" w:hAnsi="Times New Roman"/>
          <w:sz w:val="28"/>
          <w:szCs w:val="28"/>
        </w:rPr>
        <w:t>д</w:t>
      </w:r>
      <w:r w:rsidRPr="005B1322">
        <w:rPr>
          <w:rFonts w:ascii="Times New Roman" w:hAnsi="Times New Roman"/>
          <w:sz w:val="28"/>
          <w:szCs w:val="28"/>
        </w:rPr>
        <w:t>ставления о фармакологии при общении с коллегами и пациентами необх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димо для обеспечения профессионального уровня в подготовке врача по сп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 xml:space="preserve">циальности </w:t>
      </w:r>
      <w:r w:rsidR="0071373C" w:rsidRPr="005B1322">
        <w:rPr>
          <w:rFonts w:ascii="Times New Roman" w:hAnsi="Times New Roman"/>
          <w:sz w:val="28"/>
          <w:szCs w:val="28"/>
        </w:rPr>
        <w:t>педиатрия</w:t>
      </w:r>
      <w:r w:rsidRPr="005B1322">
        <w:rPr>
          <w:rFonts w:ascii="Times New Roman" w:hAnsi="Times New Roman"/>
          <w:sz w:val="28"/>
          <w:szCs w:val="28"/>
        </w:rPr>
        <w:t>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tabs>
          <w:tab w:val="left" w:pos="4020"/>
        </w:tabs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37798" w:rsidRPr="005B1322" w:rsidRDefault="00237798">
      <w:pPr>
        <w:rPr>
          <w:rFonts w:ascii="Times New Roman" w:hAnsi="Times New Roman"/>
          <w:sz w:val="28"/>
          <w:szCs w:val="28"/>
        </w:rPr>
      </w:pPr>
    </w:p>
    <w:sectPr w:rsidR="00237798" w:rsidRPr="005B1322" w:rsidSect="00044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7F" w:rsidRDefault="004F607F" w:rsidP="00CF36A9">
      <w:pPr>
        <w:spacing w:after="0" w:line="240" w:lineRule="auto"/>
      </w:pPr>
      <w:r>
        <w:separator/>
      </w:r>
    </w:p>
  </w:endnote>
  <w:endnote w:type="continuationSeparator" w:id="1">
    <w:p w:rsidR="004F607F" w:rsidRDefault="004F607F" w:rsidP="00CF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7F" w:rsidRDefault="004F607F" w:rsidP="00CF36A9">
      <w:pPr>
        <w:spacing w:after="0" w:line="240" w:lineRule="auto"/>
      </w:pPr>
      <w:r>
        <w:separator/>
      </w:r>
    </w:p>
  </w:footnote>
  <w:footnote w:type="continuationSeparator" w:id="1">
    <w:p w:rsidR="004F607F" w:rsidRDefault="004F607F" w:rsidP="00CF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8022A"/>
    <w:lvl w:ilvl="0">
      <w:numFmt w:val="bullet"/>
      <w:lvlText w:val="*"/>
      <w:lvlJc w:val="left"/>
    </w:lvl>
  </w:abstractNum>
  <w:abstractNum w:abstractNumId="1">
    <w:nsid w:val="0417169C"/>
    <w:multiLevelType w:val="hybridMultilevel"/>
    <w:tmpl w:val="2DE03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40755"/>
    <w:multiLevelType w:val="hybridMultilevel"/>
    <w:tmpl w:val="B66AAA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573"/>
    <w:multiLevelType w:val="hybridMultilevel"/>
    <w:tmpl w:val="7B945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C16F00"/>
    <w:multiLevelType w:val="hybridMultilevel"/>
    <w:tmpl w:val="5078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0110"/>
    <w:multiLevelType w:val="singleLevel"/>
    <w:tmpl w:val="A898840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75E7D2F"/>
    <w:multiLevelType w:val="hybridMultilevel"/>
    <w:tmpl w:val="8D08E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4553BB"/>
    <w:multiLevelType w:val="hybridMultilevel"/>
    <w:tmpl w:val="CD00FC90"/>
    <w:lvl w:ilvl="0" w:tplc="9FC0F5E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6772F4"/>
    <w:multiLevelType w:val="hybridMultilevel"/>
    <w:tmpl w:val="A694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21B6"/>
    <w:multiLevelType w:val="hybridMultilevel"/>
    <w:tmpl w:val="07F24B8E"/>
    <w:lvl w:ilvl="0" w:tplc="AE2A0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D5CDD"/>
    <w:multiLevelType w:val="hybridMultilevel"/>
    <w:tmpl w:val="9CB2EE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C609C"/>
    <w:multiLevelType w:val="hybridMultilevel"/>
    <w:tmpl w:val="FAF8C6E4"/>
    <w:lvl w:ilvl="0" w:tplc="F3721522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6C143D7"/>
    <w:multiLevelType w:val="hybridMultilevel"/>
    <w:tmpl w:val="00F4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24C2E"/>
    <w:multiLevelType w:val="hybridMultilevel"/>
    <w:tmpl w:val="7ACEBEB8"/>
    <w:lvl w:ilvl="0" w:tplc="9FC0F5E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603C78"/>
    <w:multiLevelType w:val="multilevel"/>
    <w:tmpl w:val="BD04F1A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">
    <w:nsid w:val="431A77D0"/>
    <w:multiLevelType w:val="hybridMultilevel"/>
    <w:tmpl w:val="68B43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280AE0"/>
    <w:multiLevelType w:val="singleLevel"/>
    <w:tmpl w:val="A5DC6A0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7">
    <w:nsid w:val="493E2441"/>
    <w:multiLevelType w:val="hybridMultilevel"/>
    <w:tmpl w:val="70FE3722"/>
    <w:lvl w:ilvl="0" w:tplc="E8AEF5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B36985"/>
    <w:multiLevelType w:val="multilevel"/>
    <w:tmpl w:val="00620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9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9038F"/>
    <w:multiLevelType w:val="hybridMultilevel"/>
    <w:tmpl w:val="56929C4A"/>
    <w:lvl w:ilvl="0" w:tplc="AE2A0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3C35E3"/>
    <w:multiLevelType w:val="hybridMultilevel"/>
    <w:tmpl w:val="E71A7968"/>
    <w:lvl w:ilvl="0" w:tplc="F50C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A64"/>
    <w:multiLevelType w:val="hybridMultilevel"/>
    <w:tmpl w:val="1FFE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A6FF5"/>
    <w:multiLevelType w:val="hybridMultilevel"/>
    <w:tmpl w:val="8556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A683C"/>
    <w:multiLevelType w:val="hybridMultilevel"/>
    <w:tmpl w:val="49803054"/>
    <w:lvl w:ilvl="0" w:tplc="9FC0F5E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2979B0"/>
    <w:multiLevelType w:val="hybridMultilevel"/>
    <w:tmpl w:val="4DC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649"/>
    <w:multiLevelType w:val="hybridMultilevel"/>
    <w:tmpl w:val="A694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63F7"/>
    <w:multiLevelType w:val="hybridMultilevel"/>
    <w:tmpl w:val="21F86A2A"/>
    <w:lvl w:ilvl="0" w:tplc="635C4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16029"/>
    <w:multiLevelType w:val="hybridMultilevel"/>
    <w:tmpl w:val="4896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053D"/>
    <w:multiLevelType w:val="hybridMultilevel"/>
    <w:tmpl w:val="538A4A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277746"/>
    <w:multiLevelType w:val="singleLevel"/>
    <w:tmpl w:val="2E8C0EF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E1F5E4A"/>
    <w:multiLevelType w:val="hybridMultilevel"/>
    <w:tmpl w:val="C48CAA6C"/>
    <w:lvl w:ilvl="0" w:tplc="84540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931EF"/>
    <w:multiLevelType w:val="hybridMultilevel"/>
    <w:tmpl w:val="462A4830"/>
    <w:lvl w:ilvl="0" w:tplc="79C63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E34F88"/>
    <w:multiLevelType w:val="hybridMultilevel"/>
    <w:tmpl w:val="D16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A706D"/>
    <w:multiLevelType w:val="hybridMultilevel"/>
    <w:tmpl w:val="2028E462"/>
    <w:lvl w:ilvl="0" w:tplc="9FC0F5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414E6F"/>
    <w:multiLevelType w:val="hybridMultilevel"/>
    <w:tmpl w:val="7EBC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425C0"/>
    <w:multiLevelType w:val="hybridMultilevel"/>
    <w:tmpl w:val="3A4A7392"/>
    <w:lvl w:ilvl="0" w:tplc="8E0002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0"/>
  </w:num>
  <w:num w:numId="7">
    <w:abstractNumId w:val="16"/>
  </w:num>
  <w:num w:numId="8">
    <w:abstractNumId w:val="28"/>
  </w:num>
  <w:num w:numId="9">
    <w:abstractNumId w:val="27"/>
  </w:num>
  <w:num w:numId="10">
    <w:abstractNumId w:val="8"/>
  </w:num>
  <w:num w:numId="11">
    <w:abstractNumId w:val="2"/>
  </w:num>
  <w:num w:numId="12">
    <w:abstractNumId w:val="26"/>
  </w:num>
  <w:num w:numId="13">
    <w:abstractNumId w:val="22"/>
  </w:num>
  <w:num w:numId="14">
    <w:abstractNumId w:val="31"/>
  </w:num>
  <w:num w:numId="15">
    <w:abstractNumId w:val="12"/>
  </w:num>
  <w:num w:numId="16">
    <w:abstractNumId w:val="32"/>
  </w:num>
  <w:num w:numId="17">
    <w:abstractNumId w:val="21"/>
  </w:num>
  <w:num w:numId="18">
    <w:abstractNumId w:val="33"/>
  </w:num>
  <w:num w:numId="19">
    <w:abstractNumId w:val="3"/>
  </w:num>
  <w:num w:numId="20">
    <w:abstractNumId w:val="17"/>
  </w:num>
  <w:num w:numId="21">
    <w:abstractNumId w:val="34"/>
  </w:num>
  <w:num w:numId="22">
    <w:abstractNumId w:val="13"/>
  </w:num>
  <w:num w:numId="23">
    <w:abstractNumId w:val="7"/>
  </w:num>
  <w:num w:numId="24">
    <w:abstractNumId w:val="24"/>
  </w:num>
  <w:num w:numId="25">
    <w:abstractNumId w:val="20"/>
  </w:num>
  <w:num w:numId="26">
    <w:abstractNumId w:val="9"/>
  </w:num>
  <w:num w:numId="27">
    <w:abstractNumId w:val="35"/>
  </w:num>
  <w:num w:numId="28">
    <w:abstractNumId w:val="25"/>
  </w:num>
  <w:num w:numId="29">
    <w:abstractNumId w:val="23"/>
  </w:num>
  <w:num w:numId="30">
    <w:abstractNumId w:val="15"/>
  </w:num>
  <w:num w:numId="31">
    <w:abstractNumId w:val="10"/>
  </w:num>
  <w:num w:numId="32">
    <w:abstractNumId w:val="1"/>
  </w:num>
  <w:num w:numId="33">
    <w:abstractNumId w:val="14"/>
  </w:num>
  <w:num w:numId="34">
    <w:abstractNumId w:val="36"/>
  </w:num>
  <w:num w:numId="35">
    <w:abstractNumId w:val="4"/>
  </w:num>
  <w:num w:numId="36">
    <w:abstractNumId w:val="19"/>
  </w:num>
  <w:num w:numId="37">
    <w:abstractNumId w:val="18"/>
  </w:num>
  <w:num w:numId="38">
    <w:abstractNumId w:val="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4736"/>
    <w:rsid w:val="00021267"/>
    <w:rsid w:val="00034730"/>
    <w:rsid w:val="00044736"/>
    <w:rsid w:val="00052D1C"/>
    <w:rsid w:val="00190FA6"/>
    <w:rsid w:val="0022522C"/>
    <w:rsid w:val="00237798"/>
    <w:rsid w:val="00271E2D"/>
    <w:rsid w:val="002762EE"/>
    <w:rsid w:val="002A4F83"/>
    <w:rsid w:val="002E4AD0"/>
    <w:rsid w:val="0034738A"/>
    <w:rsid w:val="003855E6"/>
    <w:rsid w:val="003935F6"/>
    <w:rsid w:val="003A70AB"/>
    <w:rsid w:val="00402CCF"/>
    <w:rsid w:val="004C5CA3"/>
    <w:rsid w:val="004D42C0"/>
    <w:rsid w:val="004F607F"/>
    <w:rsid w:val="00521A0F"/>
    <w:rsid w:val="00547C5F"/>
    <w:rsid w:val="005B1322"/>
    <w:rsid w:val="005C73D4"/>
    <w:rsid w:val="005D5F1F"/>
    <w:rsid w:val="006126C4"/>
    <w:rsid w:val="00631191"/>
    <w:rsid w:val="006A45F0"/>
    <w:rsid w:val="00701021"/>
    <w:rsid w:val="0071373C"/>
    <w:rsid w:val="008046BD"/>
    <w:rsid w:val="008770A3"/>
    <w:rsid w:val="00936AB3"/>
    <w:rsid w:val="00954D5B"/>
    <w:rsid w:val="009A740B"/>
    <w:rsid w:val="009C64B2"/>
    <w:rsid w:val="00A6609E"/>
    <w:rsid w:val="00A847A3"/>
    <w:rsid w:val="00B52765"/>
    <w:rsid w:val="00BA3856"/>
    <w:rsid w:val="00BD2429"/>
    <w:rsid w:val="00BE0AF0"/>
    <w:rsid w:val="00C2041A"/>
    <w:rsid w:val="00CA0231"/>
    <w:rsid w:val="00CC2DBE"/>
    <w:rsid w:val="00CD7126"/>
    <w:rsid w:val="00CF36A9"/>
    <w:rsid w:val="00D36266"/>
    <w:rsid w:val="00D70B60"/>
    <w:rsid w:val="00DC397E"/>
    <w:rsid w:val="00DD6737"/>
    <w:rsid w:val="00EA273D"/>
    <w:rsid w:val="00F03551"/>
    <w:rsid w:val="00F44BEB"/>
    <w:rsid w:val="00F565A6"/>
    <w:rsid w:val="00FE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385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5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447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44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4473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7">
    <w:name w:val="Font Style47"/>
    <w:uiPriority w:val="99"/>
    <w:rsid w:val="00044736"/>
    <w:rPr>
      <w:rFonts w:ascii="Times New Roman" w:hAnsi="Times New Roman" w:cs="Times New Roman" w:hint="default"/>
      <w:b/>
      <w:bCs/>
      <w:i/>
      <w:iCs/>
      <w:sz w:val="40"/>
      <w:szCs w:val="40"/>
    </w:rPr>
  </w:style>
  <w:style w:type="character" w:customStyle="1" w:styleId="FontStyle50">
    <w:name w:val="Font Style50"/>
    <w:uiPriority w:val="99"/>
    <w:rsid w:val="00044736"/>
    <w:rPr>
      <w:rFonts w:ascii="Times New Roman" w:hAnsi="Times New Roman" w:cs="Times New Roman" w:hint="default"/>
      <w:b/>
      <w:bCs/>
      <w:sz w:val="46"/>
      <w:szCs w:val="46"/>
    </w:rPr>
  </w:style>
  <w:style w:type="paragraph" w:customStyle="1" w:styleId="Style1">
    <w:name w:val="Style1"/>
    <w:basedOn w:val="a"/>
    <w:uiPriority w:val="99"/>
    <w:rsid w:val="00044736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44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44736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44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447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</w:rPr>
  </w:style>
  <w:style w:type="table" w:styleId="a5">
    <w:name w:val="Table Grid"/>
    <w:basedOn w:val="a1"/>
    <w:uiPriority w:val="59"/>
    <w:rsid w:val="000447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447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447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47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3">
    <w:name w:val="FR3"/>
    <w:rsid w:val="0004473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4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447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 (3)"/>
    <w:basedOn w:val="a"/>
    <w:uiPriority w:val="99"/>
    <w:rsid w:val="00271E2D"/>
    <w:pPr>
      <w:widowControl w:val="0"/>
      <w:shd w:val="clear" w:color="auto" w:fill="FFFFFF"/>
      <w:spacing w:after="0" w:line="221" w:lineRule="exact"/>
      <w:ind w:hanging="1700"/>
    </w:pPr>
    <w:rPr>
      <w:rFonts w:ascii="Times New Roman" w:hAnsi="Times New Roman"/>
      <w:sz w:val="19"/>
      <w:szCs w:val="19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A38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e">
    <w:name w:val="Стиль"/>
    <w:rsid w:val="00BA3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uiPriority w:val="99"/>
    <w:rsid w:val="002762EE"/>
    <w:rPr>
      <w:sz w:val="19"/>
      <w:lang w:eastAsia="ar-SA" w:bidi="ar-SA"/>
    </w:rPr>
  </w:style>
  <w:style w:type="character" w:customStyle="1" w:styleId="CourierNew">
    <w:name w:val="Основной текст + Courier New"/>
    <w:uiPriority w:val="99"/>
    <w:rsid w:val="002762EE"/>
    <w:rPr>
      <w:rFonts w:ascii="Courier New" w:hAnsi="Courier New"/>
      <w:sz w:val="19"/>
      <w:u w:val="none"/>
    </w:rPr>
  </w:style>
  <w:style w:type="character" w:customStyle="1" w:styleId="70">
    <w:name w:val="Заголовок 7 Знак"/>
    <w:basedOn w:val="a0"/>
    <w:link w:val="7"/>
    <w:uiPriority w:val="9"/>
    <w:semiHidden/>
    <w:rsid w:val="00F0355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46C4-BA10-4825-9182-6F500A4D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187</Words>
  <Characters>5806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ka</cp:lastModifiedBy>
  <cp:revision>34</cp:revision>
  <cp:lastPrinted>2016-12-01T08:17:00Z</cp:lastPrinted>
  <dcterms:created xsi:type="dcterms:W3CDTF">2016-11-24T06:34:00Z</dcterms:created>
  <dcterms:modified xsi:type="dcterms:W3CDTF">2016-12-05T13:07:00Z</dcterms:modified>
</cp:coreProperties>
</file>